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78" w:rsidRDefault="009925D4" w:rsidP="00AF33CF">
      <w:pPr>
        <w:pStyle w:val="Title"/>
        <w:spacing w:before="120"/>
        <w:jc w:val="center"/>
        <w:rPr>
          <w:color w:val="1F497D"/>
        </w:rPr>
      </w:pPr>
      <w:r>
        <w:rPr>
          <w:color w:val="1F497D"/>
        </w:rPr>
        <w:t>Group Project Meeting Notes</w:t>
      </w:r>
    </w:p>
    <w:p w:rsidR="009925D4" w:rsidRPr="009925D4" w:rsidRDefault="009925D4" w:rsidP="00A21B4E">
      <w:pPr>
        <w:jc w:val="center"/>
      </w:pPr>
      <w:r>
        <w:t>Alex Carolan, Matthew Conway, Gary Fung, Ben Kendall, Leo Lam, Val Williams</w:t>
      </w:r>
    </w:p>
    <w:p w:rsidR="00657D78" w:rsidRDefault="00657D78" w:rsidP="00DE0511"/>
    <w:p w:rsidR="00657D78" w:rsidRPr="00210496" w:rsidRDefault="00657D78" w:rsidP="004B659E">
      <w:pPr>
        <w:rPr>
          <w:rFonts w:ascii="Cambria" w:hAnsi="Cambria"/>
          <w:b/>
          <w:color w:val="365F91"/>
          <w:sz w:val="32"/>
          <w:szCs w:val="32"/>
        </w:rPr>
      </w:pPr>
      <w:r w:rsidRPr="00210496">
        <w:rPr>
          <w:rFonts w:ascii="Cambria" w:hAnsi="Cambria"/>
          <w:b/>
          <w:color w:val="365F91"/>
          <w:sz w:val="32"/>
          <w:szCs w:val="32"/>
        </w:rPr>
        <w:t>Contents</w:t>
      </w:r>
    </w:p>
    <w:p w:rsidR="00190844" w:rsidRDefault="00657D7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6638969" w:history="1">
        <w:r w:rsidR="00190844" w:rsidRPr="00D805ED">
          <w:rPr>
            <w:rStyle w:val="Hyperlink"/>
            <w:noProof/>
          </w:rPr>
          <w:t>1</w:t>
        </w:r>
        <w:r w:rsidR="001908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190844" w:rsidRPr="00D805ED">
          <w:rPr>
            <w:rStyle w:val="Hyperlink"/>
            <w:noProof/>
          </w:rPr>
          <w:t>24 October 2017</w:t>
        </w:r>
        <w:r w:rsidR="00190844">
          <w:rPr>
            <w:noProof/>
            <w:webHidden/>
          </w:rPr>
          <w:tab/>
        </w:r>
        <w:r w:rsidR="00190844">
          <w:rPr>
            <w:noProof/>
            <w:webHidden/>
          </w:rPr>
          <w:fldChar w:fldCharType="begin"/>
        </w:r>
        <w:r w:rsidR="00190844">
          <w:rPr>
            <w:noProof/>
            <w:webHidden/>
          </w:rPr>
          <w:instrText xml:space="preserve"> PAGEREF _Toc496638969 \h </w:instrText>
        </w:r>
        <w:r w:rsidR="00190844">
          <w:rPr>
            <w:noProof/>
            <w:webHidden/>
          </w:rPr>
        </w:r>
        <w:r w:rsidR="00190844">
          <w:rPr>
            <w:noProof/>
            <w:webHidden/>
          </w:rPr>
          <w:fldChar w:fldCharType="separate"/>
        </w:r>
        <w:r w:rsidR="00190844">
          <w:rPr>
            <w:noProof/>
            <w:webHidden/>
          </w:rPr>
          <w:t>2</w:t>
        </w:r>
        <w:r w:rsidR="00190844">
          <w:rPr>
            <w:noProof/>
            <w:webHidden/>
          </w:rPr>
          <w:fldChar w:fldCharType="end"/>
        </w:r>
      </w:hyperlink>
    </w:p>
    <w:p w:rsidR="00190844" w:rsidRDefault="00190844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6638970" w:history="1">
        <w:r w:rsidRPr="00D805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D805ED">
          <w:rPr>
            <w:rStyle w:val="Hyperlink"/>
            <w:noProof/>
          </w:rPr>
          <w:t>Decisions from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3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844" w:rsidRDefault="00190844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6638971" w:history="1">
        <w:r w:rsidRPr="00D805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D805ED">
          <w:rPr>
            <w:rStyle w:val="Hyperlink"/>
            <w:noProof/>
          </w:rPr>
          <w:t>Feedback from Tutor and 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3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844" w:rsidRDefault="00190844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6638972" w:history="1">
        <w:r w:rsidRPr="00D805E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D805ED">
          <w:rPr>
            <w:rStyle w:val="Hyperlink"/>
            <w:noProof/>
          </w:rPr>
          <w:t>Actions for Next W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3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844" w:rsidRDefault="00190844">
      <w:pPr>
        <w:pStyle w:val="TOC2"/>
        <w:tabs>
          <w:tab w:val="left" w:pos="660"/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6638973" w:history="1">
        <w:r w:rsidRPr="00D805E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D805ED">
          <w:rPr>
            <w:rStyle w:val="Hyperlink"/>
            <w:noProof/>
          </w:rPr>
          <w:t>Updates Sinc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3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844" w:rsidRDefault="001908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496638974" w:history="1">
        <w:r w:rsidRPr="00D805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Pr="00D805E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3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D78" w:rsidRDefault="00657D78" w:rsidP="004D4C50">
      <w:r>
        <w:fldChar w:fldCharType="end"/>
      </w:r>
    </w:p>
    <w:p w:rsidR="00657D78" w:rsidRPr="00210496" w:rsidRDefault="00657D78" w:rsidP="004D4C50">
      <w:pPr>
        <w:rPr>
          <w:rFonts w:ascii="Cambria" w:hAnsi="Cambria"/>
          <w:b/>
          <w:color w:val="365F91"/>
          <w:sz w:val="32"/>
          <w:szCs w:val="32"/>
        </w:rPr>
      </w:pPr>
      <w:r>
        <w:rPr>
          <w:rFonts w:ascii="Cambria" w:hAnsi="Cambria"/>
          <w:b/>
          <w:color w:val="365F91"/>
          <w:sz w:val="32"/>
          <w:szCs w:val="32"/>
        </w:rPr>
        <w:t>Figure</w:t>
      </w:r>
      <w:r w:rsidRPr="00210496">
        <w:rPr>
          <w:rFonts w:ascii="Cambria" w:hAnsi="Cambria"/>
          <w:b/>
          <w:color w:val="365F91"/>
          <w:sz w:val="32"/>
          <w:szCs w:val="32"/>
        </w:rPr>
        <w:t>s</w:t>
      </w:r>
    </w:p>
    <w:p w:rsidR="00657D78" w:rsidRDefault="00657D78" w:rsidP="00025BF7">
      <w:pPr>
        <w:spacing w:before="60"/>
      </w:pPr>
      <w:fldSimple w:instr=" TOC \t &quot;Caption&quot; \c ">
        <w:r w:rsidR="00190844">
          <w:rPr>
            <w:rFonts w:ascii="Cambria" w:hAnsi="Cambria"/>
            <w:b/>
            <w:bCs/>
            <w:noProof/>
            <w:sz w:val="20"/>
            <w:lang w:val="en-US"/>
          </w:rPr>
          <w:t>No table of figures entries found.</w:t>
        </w:r>
      </w:fldSimple>
    </w:p>
    <w:p w:rsidR="00657D78" w:rsidRDefault="00657D78" w:rsidP="00DE0511">
      <w:pPr>
        <w:sectPr w:rsidR="00657D78" w:rsidSect="00DE0511">
          <w:headerReference w:type="default" r:id="rId8"/>
          <w:footerReference w:type="default" r:id="rId9"/>
          <w:pgSz w:w="11906" w:h="16838"/>
          <w:pgMar w:top="1134" w:right="1021" w:bottom="1021" w:left="1021" w:header="709" w:footer="709" w:gutter="0"/>
          <w:cols w:space="708"/>
          <w:docGrid w:linePitch="360"/>
        </w:sectPr>
      </w:pPr>
    </w:p>
    <w:p w:rsidR="00657D78" w:rsidRDefault="009925D4" w:rsidP="004C6886">
      <w:pPr>
        <w:pStyle w:val="Heading1"/>
      </w:pPr>
      <w:bookmarkStart w:id="0" w:name="_Toc496638969"/>
      <w:r>
        <w:lastRenderedPageBreak/>
        <w:t>24 October 2017</w:t>
      </w:r>
      <w:bookmarkEnd w:id="0"/>
    </w:p>
    <w:p w:rsidR="00657D78" w:rsidRDefault="0053485A" w:rsidP="007E1084">
      <w:pPr>
        <w:pStyle w:val="Heading2"/>
        <w:ind w:left="567" w:hanging="567"/>
      </w:pPr>
      <w:bookmarkStart w:id="1" w:name="_Toc496638970"/>
      <w:r>
        <w:t>Decisions from Meeting</w:t>
      </w:r>
      <w:bookmarkEnd w:id="1"/>
    </w:p>
    <w:p w:rsidR="0053485A" w:rsidRDefault="0053485A" w:rsidP="007E1084">
      <w:r>
        <w:t>Ben is the group leader.</w:t>
      </w:r>
      <w:r w:rsidR="00E36122">
        <w:t xml:space="preserve"> </w:t>
      </w:r>
    </w:p>
    <w:p w:rsidR="00E36122" w:rsidRDefault="00E36122" w:rsidP="007E1084">
      <w:r>
        <w:t xml:space="preserve">Initially agreed that target audience is kids age 11+.  However, after deciding on Christmas themed game, the audience could be family, as others may be happy to play this once or twice because it is seasonal. </w:t>
      </w:r>
    </w:p>
    <w:p w:rsidR="0053485A" w:rsidRDefault="0053485A" w:rsidP="007E1084">
      <w:r>
        <w:t xml:space="preserve">The game is a platform game with approximately 4 levels.  The purpose of each level is to find a key to open the door at the end of that level. </w:t>
      </w:r>
    </w:p>
    <w:p w:rsidR="0053485A" w:rsidRDefault="0053485A" w:rsidP="007E1084">
      <w:r>
        <w:t xml:space="preserve">The user must navigate a route to find </w:t>
      </w:r>
      <w:r w:rsidR="00EE2A0E">
        <w:t>the</w:t>
      </w:r>
      <w:r>
        <w:t xml:space="preserve"> key.  There will be items to pick up that will subsequently help to navigate past obstacles.  For example, a rope, </w:t>
      </w:r>
      <w:r w:rsidR="00E36122">
        <w:t xml:space="preserve">glider, bouncer, </w:t>
      </w:r>
      <w:r>
        <w:t>or flying mechanism</w:t>
      </w:r>
      <w:r w:rsidR="001A5999">
        <w:t xml:space="preserve"> (perhaps a reindeer)</w:t>
      </w:r>
      <w:r w:rsidR="00E36122">
        <w:t>, or a plank or block</w:t>
      </w:r>
      <w:r>
        <w:t xml:space="preserve"> to help player </w:t>
      </w:r>
      <w:r w:rsidR="00E36122">
        <w:t>travel further/higher</w:t>
      </w:r>
      <w:r>
        <w:t xml:space="preserve">.  The player can pick up the item by simply passing over it, but they will need to actively do this, e.g. by going down a dead end.  If they get to an obstacle without the aid, there will be </w:t>
      </w:r>
      <w:r w:rsidR="00EE2A0E">
        <w:t xml:space="preserve">a </w:t>
      </w:r>
      <w:r>
        <w:t>prompt to indicate that they need to find the aid.</w:t>
      </w:r>
      <w:r w:rsidR="00EE2A0E">
        <w:t xml:space="preserve"> </w:t>
      </w:r>
    </w:p>
    <w:p w:rsidR="00EE2A0E" w:rsidRDefault="001A5999" w:rsidP="007E1084">
      <w:r>
        <w:t>Increasing</w:t>
      </w:r>
      <w:r w:rsidR="00EE2A0E">
        <w:t xml:space="preserve"> levels will increase in complexity, and have more objects. </w:t>
      </w:r>
    </w:p>
    <w:p w:rsidR="001A5999" w:rsidRDefault="001A5999" w:rsidP="007E1084">
      <w:r>
        <w:t xml:space="preserve">We will consider including death conditions at each level (1 or 2 at level 1, increasing with level). </w:t>
      </w:r>
    </w:p>
    <w:p w:rsidR="00EE2A0E" w:rsidRDefault="00EE2A0E" w:rsidP="007E1084">
      <w:r>
        <w:t xml:space="preserve">The game is a simple adventure game, though we may include a small element of shooting/fighting to navigate a platform level. </w:t>
      </w:r>
    </w:p>
    <w:p w:rsidR="00EE2A0E" w:rsidRDefault="00EE2A0E" w:rsidP="007E1084">
      <w:r>
        <w:t xml:space="preserve">When the key is used to open the door at the end of each level, a puzzle will display.  Each puzzle will be linked in some way to its level.  Example puzzles are: river crossing, cross via moving blocks, balancing weights, memory puzzles (e.g. find the pair), riddles, </w:t>
      </w:r>
      <w:r w:rsidR="00B529CF">
        <w:t>slide one tile at a time to reveal</w:t>
      </w:r>
      <w:r>
        <w:t xml:space="preserve"> a picture, move one tile at a time to free a trapped object (e.g. traffic jam), frog leaping between tiles (selecting the right tile by solving a question)</w:t>
      </w:r>
      <w:r w:rsidR="00B529CF">
        <w:t>, C</w:t>
      </w:r>
      <w:r>
        <w:t xml:space="preserve">eltic knot. </w:t>
      </w:r>
    </w:p>
    <w:p w:rsidR="00EE2A0E" w:rsidRDefault="00EE2A0E" w:rsidP="007E1084">
      <w:r>
        <w:t xml:space="preserve">Once a puzzle is solved, as well as going up a level, the user receives the next prize. </w:t>
      </w:r>
    </w:p>
    <w:p w:rsidR="00EE2A0E" w:rsidRDefault="00EE2A0E" w:rsidP="007E1084">
      <w:r>
        <w:t>The game is Christmas themed, the objective being to prepare a room for Christmas.  The prize for completing each puzzle is a new element added to the room:</w:t>
      </w:r>
      <w:r w:rsidR="001A5999">
        <w:t xml:space="preserve"> </w:t>
      </w:r>
    </w:p>
    <w:p w:rsidR="00EE2A0E" w:rsidRDefault="00EE2A0E" w:rsidP="00EE2A0E">
      <w:pPr>
        <w:pStyle w:val="ListParagraph"/>
        <w:numPr>
          <w:ilvl w:val="0"/>
          <w:numId w:val="45"/>
        </w:numPr>
      </w:pPr>
      <w:r>
        <w:t>Christmas tree</w:t>
      </w:r>
      <w:r w:rsidR="001A5999">
        <w:t xml:space="preserve"> </w:t>
      </w:r>
    </w:p>
    <w:p w:rsidR="00EE2A0E" w:rsidRDefault="001A5999" w:rsidP="00EE2A0E">
      <w:pPr>
        <w:pStyle w:val="ListParagraph"/>
        <w:numPr>
          <w:ilvl w:val="0"/>
          <w:numId w:val="45"/>
        </w:numPr>
      </w:pPr>
      <w:r>
        <w:t xml:space="preserve">Room decorations, tinsel, cards and lights </w:t>
      </w:r>
    </w:p>
    <w:p w:rsidR="001A5999" w:rsidRDefault="001A5999" w:rsidP="00EE2A0E">
      <w:pPr>
        <w:pStyle w:val="ListParagraph"/>
        <w:numPr>
          <w:ilvl w:val="0"/>
          <w:numId w:val="45"/>
        </w:numPr>
      </w:pPr>
      <w:r>
        <w:t xml:space="preserve">Stockings on the fireplace, and gifts under the tree </w:t>
      </w:r>
    </w:p>
    <w:p w:rsidR="001A5999" w:rsidRDefault="001A5999" w:rsidP="00EE2A0E">
      <w:pPr>
        <w:pStyle w:val="ListParagraph"/>
        <w:numPr>
          <w:ilvl w:val="0"/>
          <w:numId w:val="45"/>
        </w:numPr>
      </w:pPr>
      <w:r>
        <w:t xml:space="preserve">A dining table laden with food (and anything else to make the room </w:t>
      </w:r>
      <w:proofErr w:type="gramStart"/>
      <w:r>
        <w:t>really bright</w:t>
      </w:r>
      <w:proofErr w:type="gramEnd"/>
      <w:r>
        <w:t xml:space="preserve"> and festive). </w:t>
      </w:r>
    </w:p>
    <w:p w:rsidR="00EE2A0E" w:rsidRDefault="001A5999" w:rsidP="007E1084">
      <w:r>
        <w:t xml:space="preserve">Each puzzle will be based on (or contain some hint of) the prize for that level.  Hence the platform leads to the puzzle which leads to the prize. </w:t>
      </w:r>
    </w:p>
    <w:p w:rsidR="001A5999" w:rsidRDefault="001A5999" w:rsidP="007E1084">
      <w:r>
        <w:t>Completion of the platform levels and puzzles will each be timed.  Faster completion will give more points which will be displayed on a High Score table (the user can cho</w:t>
      </w:r>
      <w:r w:rsidR="00B529CF">
        <w:t>o</w:t>
      </w:r>
      <w:r>
        <w:t xml:space="preserve">se to enter their name if their score is high enough). </w:t>
      </w:r>
    </w:p>
    <w:p w:rsidR="001A5999" w:rsidRDefault="001A5999" w:rsidP="007E1084">
      <w:r>
        <w:t xml:space="preserve">The user can choose which character to play as.  One suggestion is a Christmas elf.  </w:t>
      </w:r>
      <w:r w:rsidR="00E36122">
        <w:t>C</w:t>
      </w:r>
      <w:r>
        <w:t>haracter</w:t>
      </w:r>
      <w:r w:rsidR="00E36122">
        <w:t xml:space="preserve">s should be bright and stylised, perhaps cartoon-like. </w:t>
      </w:r>
    </w:p>
    <w:p w:rsidR="00E36122" w:rsidRDefault="00E36122" w:rsidP="007E1084">
      <w:r>
        <w:t xml:space="preserve">Completing the game should ‘release’ a better character. </w:t>
      </w:r>
    </w:p>
    <w:p w:rsidR="00E36122" w:rsidRDefault="00E36122" w:rsidP="007E1084">
      <w:r>
        <w:t xml:space="preserve">We will use some Christmas music during the game, with appropriate sounds when something happens, e.g. finding the key, finishing a level, finding an assist-object. </w:t>
      </w:r>
    </w:p>
    <w:p w:rsidR="00B529CF" w:rsidRDefault="00B529CF" w:rsidP="007E1084">
      <w:r>
        <w:t xml:space="preserve">We expect the puzzles to be grid based (like the River Crossing game for 110 last year), and if they are sufficiently similar there may be scope for code re-use. </w:t>
      </w:r>
    </w:p>
    <w:p w:rsidR="00B529CF" w:rsidRDefault="00B529CF" w:rsidP="007E1084">
      <w:r>
        <w:t xml:space="preserve">The platforms will probably be grid-based as well, with tiles for the various backgrounds. </w:t>
      </w:r>
    </w:p>
    <w:p w:rsidR="00E36122" w:rsidRDefault="00E36122" w:rsidP="007E1084">
      <w:pPr>
        <w:pStyle w:val="Heading2"/>
        <w:ind w:left="567" w:hanging="567"/>
      </w:pPr>
      <w:bookmarkStart w:id="2" w:name="_Toc496638971"/>
      <w:r>
        <w:lastRenderedPageBreak/>
        <w:t>Feedback from Tutor and TA</w:t>
      </w:r>
      <w:bookmarkEnd w:id="2"/>
    </w:p>
    <w:p w:rsidR="00B529CF" w:rsidRDefault="00B529CF" w:rsidP="00B529CF">
      <w:pPr>
        <w:keepNext/>
      </w:pPr>
      <w:r>
        <w:t xml:space="preserve">Generally positive about our ideas.  Three specific comments: </w:t>
      </w:r>
    </w:p>
    <w:p w:rsidR="00E36122" w:rsidRDefault="00E36122" w:rsidP="00B529CF">
      <w:pPr>
        <w:pStyle w:val="ListParagraph"/>
        <w:numPr>
          <w:ilvl w:val="0"/>
          <w:numId w:val="46"/>
        </w:numPr>
      </w:pPr>
      <w:r>
        <w:t xml:space="preserve">Need to make sure there is enough interaction at each level.  Each level must be different and sufficiently engaging. </w:t>
      </w:r>
    </w:p>
    <w:p w:rsidR="00E36122" w:rsidRDefault="00E36122" w:rsidP="00B529CF">
      <w:pPr>
        <w:pStyle w:val="ListParagraph"/>
        <w:numPr>
          <w:ilvl w:val="0"/>
          <w:numId w:val="46"/>
        </w:numPr>
      </w:pPr>
      <w:r>
        <w:t xml:space="preserve">The puzzles should not detract from the game, and should not appear too separate.  Need to link platform levels and puzzles with rewards to make a coherent game. </w:t>
      </w:r>
    </w:p>
    <w:p w:rsidR="00E36122" w:rsidRPr="00E36122" w:rsidRDefault="00E36122" w:rsidP="00B529CF">
      <w:pPr>
        <w:pStyle w:val="ListParagraph"/>
        <w:numPr>
          <w:ilvl w:val="0"/>
          <w:numId w:val="46"/>
        </w:numPr>
      </w:pPr>
      <w:r>
        <w:t>Although the design will be provided by Christmas, the implementati</w:t>
      </w:r>
      <w:r w:rsidR="00B529CF">
        <w:t xml:space="preserve">on will be provided by Easter.  (We had discussed this, but like the idea of doing a game for Christmas.) </w:t>
      </w:r>
    </w:p>
    <w:p w:rsidR="00E36122" w:rsidRDefault="00E36122" w:rsidP="007E1084">
      <w:pPr>
        <w:pStyle w:val="Heading2"/>
        <w:ind w:left="567" w:hanging="567"/>
      </w:pPr>
      <w:bookmarkStart w:id="3" w:name="_Toc496638972"/>
      <w:r>
        <w:t>Actions for Next Week</w:t>
      </w:r>
      <w:bookmarkEnd w:id="3"/>
    </w:p>
    <w:p w:rsidR="00E36122" w:rsidRDefault="00E36122" w:rsidP="00E36122">
      <w:r>
        <w:t xml:space="preserve">Ben and Val to </w:t>
      </w:r>
      <w:r w:rsidR="00B529CF">
        <w:t xml:space="preserve">produce ideas and sketches for puzzles.  Val to write up notes from meeting and put on </w:t>
      </w:r>
      <w:proofErr w:type="spellStart"/>
      <w:r w:rsidR="00B529CF">
        <w:t>github</w:t>
      </w:r>
      <w:proofErr w:type="spellEnd"/>
      <w:r w:rsidR="00B529CF">
        <w:t xml:space="preserve">. </w:t>
      </w:r>
    </w:p>
    <w:p w:rsidR="00B529CF" w:rsidRDefault="00B529CF" w:rsidP="00E36122">
      <w:r>
        <w:t xml:space="preserve">Gary to work on ideas for the platform levels, and progression through the levels. </w:t>
      </w:r>
    </w:p>
    <w:p w:rsidR="00B529CF" w:rsidRDefault="00B529CF" w:rsidP="00E36122">
      <w:r>
        <w:t xml:space="preserve">Leo likes drawing, and volunteered to come up with some ideas for a sprite-like character.  We will also need some ideas for platform tiles. </w:t>
      </w:r>
    </w:p>
    <w:p w:rsidR="00B529CF" w:rsidRPr="00E36122" w:rsidRDefault="00B529CF" w:rsidP="00E36122">
      <w:proofErr w:type="spellStart"/>
      <w:r>
        <w:t>Matty</w:t>
      </w:r>
      <w:proofErr w:type="spellEnd"/>
      <w:r>
        <w:t xml:space="preserve"> and Alex to set up </w:t>
      </w:r>
      <w:proofErr w:type="spellStart"/>
      <w:r>
        <w:t>github</w:t>
      </w:r>
      <w:proofErr w:type="spellEnd"/>
      <w:r>
        <w:t xml:space="preserve">, look at Joe’s game engines from last year to see if we could re-use any ideas, and think about how we could use grids for the platform levels. </w:t>
      </w:r>
    </w:p>
    <w:p w:rsidR="00657D78" w:rsidRDefault="0053485A" w:rsidP="007E1084">
      <w:pPr>
        <w:pStyle w:val="Heading2"/>
        <w:ind w:left="567" w:hanging="567"/>
      </w:pPr>
      <w:bookmarkStart w:id="4" w:name="_Toc496638973"/>
      <w:r>
        <w:t>Updates Since Meet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08"/>
        <w:gridCol w:w="1984"/>
      </w:tblGrid>
      <w:tr w:rsidR="0053485A" w:rsidRPr="0053485A" w:rsidTr="0053485A">
        <w:trPr>
          <w:cantSplit/>
          <w:tblHeader/>
        </w:trPr>
        <w:tc>
          <w:tcPr>
            <w:tcW w:w="0" w:type="auto"/>
          </w:tcPr>
          <w:p w:rsidR="0053485A" w:rsidRPr="0053485A" w:rsidRDefault="0053485A" w:rsidP="0053485A">
            <w:pPr>
              <w:keepNext/>
              <w:spacing w:before="60" w:after="60"/>
              <w:rPr>
                <w:b/>
              </w:rPr>
            </w:pPr>
            <w:r w:rsidRPr="0053485A">
              <w:rPr>
                <w:b/>
              </w:rPr>
              <w:t>Name</w:t>
            </w:r>
          </w:p>
        </w:tc>
        <w:tc>
          <w:tcPr>
            <w:tcW w:w="0" w:type="auto"/>
          </w:tcPr>
          <w:p w:rsidR="0053485A" w:rsidRPr="0053485A" w:rsidRDefault="0053485A" w:rsidP="0053485A">
            <w:pPr>
              <w:keepNext/>
              <w:spacing w:before="60" w:after="60"/>
              <w:rPr>
                <w:b/>
              </w:rPr>
            </w:pPr>
            <w:r w:rsidRPr="0053485A">
              <w:rPr>
                <w:b/>
              </w:rPr>
              <w:t>Topic</w:t>
            </w:r>
          </w:p>
        </w:tc>
        <w:tc>
          <w:tcPr>
            <w:tcW w:w="0" w:type="auto"/>
          </w:tcPr>
          <w:p w:rsidR="0053485A" w:rsidRPr="0053485A" w:rsidRDefault="0053485A" w:rsidP="0053485A">
            <w:pPr>
              <w:keepNext/>
              <w:spacing w:before="60" w:after="60"/>
              <w:rPr>
                <w:b/>
              </w:rPr>
            </w:pPr>
            <w:r w:rsidRPr="0053485A">
              <w:rPr>
                <w:b/>
              </w:rPr>
              <w:t>Comment / Update</w:t>
            </w:r>
          </w:p>
        </w:tc>
      </w:tr>
      <w:tr w:rsidR="0053485A" w:rsidRPr="0053485A" w:rsidTr="0053485A">
        <w:trPr>
          <w:cantSplit/>
        </w:trPr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</w:tr>
      <w:tr w:rsidR="0053485A" w:rsidRPr="0053485A" w:rsidTr="0053485A">
        <w:trPr>
          <w:cantSplit/>
        </w:trPr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</w:tr>
      <w:tr w:rsidR="0053485A" w:rsidRPr="0053485A" w:rsidTr="0053485A">
        <w:trPr>
          <w:cantSplit/>
        </w:trPr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  <w:tc>
          <w:tcPr>
            <w:tcW w:w="0" w:type="auto"/>
          </w:tcPr>
          <w:p w:rsidR="0053485A" w:rsidRPr="0053485A" w:rsidRDefault="0053485A" w:rsidP="0053485A">
            <w:pPr>
              <w:spacing w:before="60" w:after="60"/>
            </w:pPr>
          </w:p>
        </w:tc>
      </w:tr>
    </w:tbl>
    <w:p w:rsidR="00657D78" w:rsidRDefault="00657D78" w:rsidP="00257A43"/>
    <w:p w:rsidR="00657D78" w:rsidRDefault="00657D78" w:rsidP="004C6886">
      <w:pPr>
        <w:pStyle w:val="Heading1"/>
      </w:pPr>
      <w:bookmarkStart w:id="5" w:name="_Toc496638974"/>
      <w:r>
        <w:lastRenderedPageBreak/>
        <w:t>References</w:t>
      </w:r>
      <w:bookmarkEnd w:id="5"/>
    </w:p>
    <w:p w:rsidR="00657D78" w:rsidRDefault="00657D78" w:rsidP="0033218E">
      <w:pPr>
        <w:ind w:left="720" w:hanging="720"/>
      </w:pPr>
      <w:bookmarkStart w:id="6" w:name="_Ref490654648"/>
      <w:r w:rsidRPr="00D94769">
        <w:t>[</w:t>
      </w:r>
      <w:r w:rsidR="00280F5B">
        <w:fldChar w:fldCharType="begin"/>
      </w:r>
      <w:r w:rsidR="00280F5B">
        <w:instrText xml:space="preserve"> SEQ Reference \* ARABIC </w:instrText>
      </w:r>
      <w:r w:rsidR="00280F5B">
        <w:fldChar w:fldCharType="separate"/>
      </w:r>
      <w:r w:rsidR="009F5BA9">
        <w:rPr>
          <w:noProof/>
        </w:rPr>
        <w:t>1</w:t>
      </w:r>
      <w:r w:rsidR="00280F5B">
        <w:rPr>
          <w:noProof/>
        </w:rPr>
        <w:fldChar w:fldCharType="end"/>
      </w:r>
      <w:bookmarkEnd w:id="6"/>
      <w:r w:rsidRPr="00D94769">
        <w:t>]</w:t>
      </w:r>
      <w:r>
        <w:tab/>
      </w:r>
      <w:r w:rsidR="009F5BA9">
        <w:t>Title</w:t>
      </w:r>
      <w:r>
        <w:t xml:space="preserve">, </w:t>
      </w:r>
      <w:proofErr w:type="spellStart"/>
      <w:r w:rsidR="009F5BA9">
        <w:t>url</w:t>
      </w:r>
      <w:proofErr w:type="spellEnd"/>
      <w:r>
        <w:t xml:space="preserve">, accessed: 2017-07-25 </w:t>
      </w:r>
    </w:p>
    <w:p w:rsidR="00657D78" w:rsidRPr="00E26F39" w:rsidRDefault="00657D78" w:rsidP="00257A43"/>
    <w:sectPr w:rsidR="00657D78" w:rsidRPr="00E26F39" w:rsidSect="00DE0511">
      <w:footerReference w:type="default" r:id="rId10"/>
      <w:type w:val="continuous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5B" w:rsidRDefault="00280F5B">
      <w:pPr>
        <w:spacing w:before="0"/>
      </w:pPr>
      <w:r>
        <w:separator/>
      </w:r>
    </w:p>
  </w:endnote>
  <w:endnote w:type="continuationSeparator" w:id="0">
    <w:p w:rsidR="00280F5B" w:rsidRDefault="00280F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DF" w:rsidRDefault="002A48DF" w:rsidP="002A48DF">
    <w:pPr>
      <w:pStyle w:val="Footer"/>
      <w:jc w:val="center"/>
    </w:pPr>
    <w:r>
      <w:t xml:space="preserve">- </w:t>
    </w:r>
    <w:r w:rsidR="00006CD2">
      <w:fldChar w:fldCharType="begin"/>
    </w:r>
    <w:r w:rsidR="00E45381">
      <w:instrText xml:space="preserve"> PAGE   \* MERGEFORMAT </w:instrText>
    </w:r>
    <w:r w:rsidR="00006CD2">
      <w:fldChar w:fldCharType="separate"/>
    </w:r>
    <w:r w:rsidR="009F3499">
      <w:rPr>
        <w:noProof/>
      </w:rPr>
      <w:t>1</w:t>
    </w:r>
    <w:r w:rsidR="00006CD2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084" w:rsidRDefault="007E1084" w:rsidP="001C7449">
    <w:pPr>
      <w:pStyle w:val="Footer"/>
      <w:spacing w:before="240"/>
      <w:jc w:val="center"/>
    </w:pPr>
    <w:r>
      <w:t xml:space="preserve">- </w:t>
    </w:r>
    <w:r w:rsidR="00006CD2">
      <w:fldChar w:fldCharType="begin"/>
    </w:r>
    <w:r>
      <w:instrText xml:space="preserve"> PAGE   \* MERGEFORMAT </w:instrText>
    </w:r>
    <w:r w:rsidR="00006CD2">
      <w:fldChar w:fldCharType="separate"/>
    </w:r>
    <w:r w:rsidR="009F3499">
      <w:rPr>
        <w:noProof/>
      </w:rPr>
      <w:t>59</w:t>
    </w:r>
    <w:r w:rsidR="00006CD2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5B" w:rsidRDefault="00280F5B">
      <w:pPr>
        <w:spacing w:before="0"/>
      </w:pPr>
      <w:r>
        <w:separator/>
      </w:r>
    </w:p>
  </w:footnote>
  <w:footnote w:type="continuationSeparator" w:id="0">
    <w:p w:rsidR="00280F5B" w:rsidRDefault="00280F5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8DF" w:rsidRDefault="002A48DF" w:rsidP="002A48DF">
    <w:pPr>
      <w:pStyle w:val="Header"/>
      <w:tabs>
        <w:tab w:val="clear" w:pos="4513"/>
        <w:tab w:val="clear" w:pos="9026"/>
        <w:tab w:val="center" w:pos="4962"/>
        <w:tab w:val="right" w:pos="9781"/>
      </w:tabs>
      <w:spacing w:before="0" w:after="240"/>
    </w:pPr>
    <w:r>
      <w:tab/>
    </w:r>
    <w:r w:rsidR="009925D4">
      <w:t>Group Project Meeting Notes</w:t>
    </w:r>
    <w:r w:rsidR="00AF33CF">
      <w:tab/>
    </w:r>
    <w:r w:rsidR="009925D4">
      <w:t>Octo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819"/>
    <w:multiLevelType w:val="hybridMultilevel"/>
    <w:tmpl w:val="C8D402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07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5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E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6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EA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8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E2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CA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1715F"/>
    <w:multiLevelType w:val="hybridMultilevel"/>
    <w:tmpl w:val="4542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8DC"/>
    <w:multiLevelType w:val="hybridMultilevel"/>
    <w:tmpl w:val="F26C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115"/>
    <w:multiLevelType w:val="multilevel"/>
    <w:tmpl w:val="66EE21A6"/>
    <w:lvl w:ilvl="0">
      <w:start w:val="1"/>
      <w:numFmt w:val="decimal"/>
      <w:pStyle w:val="Heading1"/>
      <w:lvlText w:val="%1"/>
      <w:lvlJc w:val="left"/>
      <w:pPr>
        <w:ind w:left="499" w:hanging="357"/>
      </w:pPr>
      <w:rPr>
        <w:rFonts w:ascii="Cambria" w:hAnsi="Cambria" w:hint="default"/>
        <w:color w:val="365F91"/>
        <w:sz w:val="32"/>
      </w:rPr>
    </w:lvl>
    <w:lvl w:ilvl="1">
      <w:start w:val="1"/>
      <w:numFmt w:val="decimal"/>
      <w:pStyle w:val="Heading2"/>
      <w:lvlText w:val="%1.%2"/>
      <w:lvlJc w:val="left"/>
      <w:pPr>
        <w:ind w:left="925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58B3499"/>
    <w:multiLevelType w:val="hybridMultilevel"/>
    <w:tmpl w:val="19C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206F"/>
    <w:multiLevelType w:val="hybridMultilevel"/>
    <w:tmpl w:val="15ACD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4365"/>
    <w:multiLevelType w:val="hybridMultilevel"/>
    <w:tmpl w:val="87740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1361"/>
    <w:multiLevelType w:val="multilevel"/>
    <w:tmpl w:val="3C70FD12"/>
    <w:styleLink w:val="NumberedHeadings"/>
    <w:lvl w:ilvl="0">
      <w:start w:val="1"/>
      <w:numFmt w:val="decimal"/>
      <w:lvlText w:val="%1"/>
      <w:lvlJc w:val="left"/>
      <w:pPr>
        <w:ind w:left="499" w:hanging="357"/>
      </w:pPr>
      <w:rPr>
        <w:rFonts w:ascii="Cambria" w:hAnsi="Cambria" w:hint="default"/>
        <w:color w:val="365F91"/>
        <w:sz w:val="32"/>
      </w:rPr>
    </w:lvl>
    <w:lvl w:ilvl="1">
      <w:start w:val="1"/>
      <w:numFmt w:val="decimal"/>
      <w:lvlText w:val="%1.%2"/>
      <w:lvlJc w:val="left"/>
      <w:pPr>
        <w:ind w:left="925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1A3171B0"/>
    <w:multiLevelType w:val="hybridMultilevel"/>
    <w:tmpl w:val="939C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60E"/>
    <w:multiLevelType w:val="hybridMultilevel"/>
    <w:tmpl w:val="A420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0AE9"/>
    <w:multiLevelType w:val="hybridMultilevel"/>
    <w:tmpl w:val="6B7C0A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1728"/>
    <w:multiLevelType w:val="hybridMultilevel"/>
    <w:tmpl w:val="1CAC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0282"/>
    <w:multiLevelType w:val="hybridMultilevel"/>
    <w:tmpl w:val="DD28D9DE"/>
    <w:lvl w:ilvl="0" w:tplc="D5687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07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5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E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6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EA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8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E2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CA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D687A"/>
    <w:multiLevelType w:val="hybridMultilevel"/>
    <w:tmpl w:val="CD8E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1AD2"/>
    <w:multiLevelType w:val="hybridMultilevel"/>
    <w:tmpl w:val="5078A1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00BE6"/>
    <w:multiLevelType w:val="hybridMultilevel"/>
    <w:tmpl w:val="28605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21922"/>
    <w:multiLevelType w:val="hybridMultilevel"/>
    <w:tmpl w:val="CD8E7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3B5"/>
    <w:multiLevelType w:val="hybridMultilevel"/>
    <w:tmpl w:val="7F7AFA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7392D"/>
    <w:multiLevelType w:val="hybridMultilevel"/>
    <w:tmpl w:val="5016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33AF"/>
    <w:multiLevelType w:val="hybridMultilevel"/>
    <w:tmpl w:val="09A6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F7BFD"/>
    <w:multiLevelType w:val="hybridMultilevel"/>
    <w:tmpl w:val="5FDE3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12E48"/>
    <w:multiLevelType w:val="hybridMultilevel"/>
    <w:tmpl w:val="7970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A10A6"/>
    <w:multiLevelType w:val="hybridMultilevel"/>
    <w:tmpl w:val="2C2C0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3BF3"/>
    <w:multiLevelType w:val="hybridMultilevel"/>
    <w:tmpl w:val="3CB4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662C2"/>
    <w:multiLevelType w:val="hybridMultilevel"/>
    <w:tmpl w:val="03BC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0A62"/>
    <w:multiLevelType w:val="hybridMultilevel"/>
    <w:tmpl w:val="1DA0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300D0"/>
    <w:multiLevelType w:val="hybridMultilevel"/>
    <w:tmpl w:val="AB7E7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840496"/>
    <w:multiLevelType w:val="multilevel"/>
    <w:tmpl w:val="C9E4B078"/>
    <w:lvl w:ilvl="0">
      <w:start w:val="1"/>
      <w:numFmt w:val="upperRoman"/>
      <w:lvlText w:val="%1"/>
      <w:lvlJc w:val="left"/>
      <w:pPr>
        <w:ind w:left="357" w:hanging="357"/>
      </w:pPr>
      <w:rPr>
        <w:rFonts w:ascii="Cambria" w:hAnsi="Cambria" w:hint="default"/>
        <w:color w:val="365F91"/>
        <w:sz w:val="32"/>
      </w:rPr>
    </w:lvl>
    <w:lvl w:ilvl="1">
      <w:start w:val="1"/>
      <w:numFmt w:val="upperLetter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46846886"/>
    <w:multiLevelType w:val="hybridMultilevel"/>
    <w:tmpl w:val="79620A04"/>
    <w:lvl w:ilvl="0" w:tplc="61440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56128A" w:tentative="1">
      <w:start w:val="1"/>
      <w:numFmt w:val="lowerLetter"/>
      <w:lvlText w:val="%2."/>
      <w:lvlJc w:val="left"/>
      <w:pPr>
        <w:ind w:left="1440" w:hanging="360"/>
      </w:pPr>
    </w:lvl>
    <w:lvl w:ilvl="2" w:tplc="7A627AB6" w:tentative="1">
      <w:start w:val="1"/>
      <w:numFmt w:val="lowerRoman"/>
      <w:lvlText w:val="%3."/>
      <w:lvlJc w:val="right"/>
      <w:pPr>
        <w:ind w:left="2160" w:hanging="180"/>
      </w:pPr>
    </w:lvl>
    <w:lvl w:ilvl="3" w:tplc="0C30CBBE" w:tentative="1">
      <w:start w:val="1"/>
      <w:numFmt w:val="decimal"/>
      <w:lvlText w:val="%4."/>
      <w:lvlJc w:val="left"/>
      <w:pPr>
        <w:ind w:left="2880" w:hanging="360"/>
      </w:pPr>
    </w:lvl>
    <w:lvl w:ilvl="4" w:tplc="CAD2954C" w:tentative="1">
      <w:start w:val="1"/>
      <w:numFmt w:val="lowerLetter"/>
      <w:lvlText w:val="%5."/>
      <w:lvlJc w:val="left"/>
      <w:pPr>
        <w:ind w:left="3600" w:hanging="360"/>
      </w:pPr>
    </w:lvl>
    <w:lvl w:ilvl="5" w:tplc="F91EB620" w:tentative="1">
      <w:start w:val="1"/>
      <w:numFmt w:val="lowerRoman"/>
      <w:lvlText w:val="%6."/>
      <w:lvlJc w:val="right"/>
      <w:pPr>
        <w:ind w:left="4320" w:hanging="180"/>
      </w:pPr>
    </w:lvl>
    <w:lvl w:ilvl="6" w:tplc="72F6E054" w:tentative="1">
      <w:start w:val="1"/>
      <w:numFmt w:val="decimal"/>
      <w:lvlText w:val="%7."/>
      <w:lvlJc w:val="left"/>
      <w:pPr>
        <w:ind w:left="5040" w:hanging="360"/>
      </w:pPr>
    </w:lvl>
    <w:lvl w:ilvl="7" w:tplc="83ACE2F6" w:tentative="1">
      <w:start w:val="1"/>
      <w:numFmt w:val="lowerLetter"/>
      <w:lvlText w:val="%8."/>
      <w:lvlJc w:val="left"/>
      <w:pPr>
        <w:ind w:left="5760" w:hanging="360"/>
      </w:pPr>
    </w:lvl>
    <w:lvl w:ilvl="8" w:tplc="9218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44FF5"/>
    <w:multiLevelType w:val="hybridMultilevel"/>
    <w:tmpl w:val="50B80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0213D"/>
    <w:multiLevelType w:val="hybridMultilevel"/>
    <w:tmpl w:val="AAFC363E"/>
    <w:lvl w:ilvl="0" w:tplc="7D246CD6">
      <w:start w:val="1"/>
      <w:numFmt w:val="decimal"/>
      <w:lvlText w:val="%1."/>
      <w:lvlJc w:val="left"/>
      <w:pPr>
        <w:ind w:left="720" w:hanging="360"/>
      </w:pPr>
    </w:lvl>
    <w:lvl w:ilvl="1" w:tplc="E8FCD3BC" w:tentative="1">
      <w:start w:val="1"/>
      <w:numFmt w:val="lowerLetter"/>
      <w:lvlText w:val="%2."/>
      <w:lvlJc w:val="left"/>
      <w:pPr>
        <w:ind w:left="1440" w:hanging="360"/>
      </w:pPr>
    </w:lvl>
    <w:lvl w:ilvl="2" w:tplc="66B2341E" w:tentative="1">
      <w:start w:val="1"/>
      <w:numFmt w:val="lowerRoman"/>
      <w:lvlText w:val="%3."/>
      <w:lvlJc w:val="right"/>
      <w:pPr>
        <w:ind w:left="2160" w:hanging="180"/>
      </w:pPr>
    </w:lvl>
    <w:lvl w:ilvl="3" w:tplc="C040CAAA" w:tentative="1">
      <w:start w:val="1"/>
      <w:numFmt w:val="decimal"/>
      <w:lvlText w:val="%4."/>
      <w:lvlJc w:val="left"/>
      <w:pPr>
        <w:ind w:left="2880" w:hanging="360"/>
      </w:pPr>
    </w:lvl>
    <w:lvl w:ilvl="4" w:tplc="51C45D84" w:tentative="1">
      <w:start w:val="1"/>
      <w:numFmt w:val="lowerLetter"/>
      <w:lvlText w:val="%5."/>
      <w:lvlJc w:val="left"/>
      <w:pPr>
        <w:ind w:left="3600" w:hanging="360"/>
      </w:pPr>
    </w:lvl>
    <w:lvl w:ilvl="5" w:tplc="FA649166" w:tentative="1">
      <w:start w:val="1"/>
      <w:numFmt w:val="lowerRoman"/>
      <w:lvlText w:val="%6."/>
      <w:lvlJc w:val="right"/>
      <w:pPr>
        <w:ind w:left="4320" w:hanging="180"/>
      </w:pPr>
    </w:lvl>
    <w:lvl w:ilvl="6" w:tplc="9994659A" w:tentative="1">
      <w:start w:val="1"/>
      <w:numFmt w:val="decimal"/>
      <w:lvlText w:val="%7."/>
      <w:lvlJc w:val="left"/>
      <w:pPr>
        <w:ind w:left="5040" w:hanging="360"/>
      </w:pPr>
    </w:lvl>
    <w:lvl w:ilvl="7" w:tplc="3E489F00" w:tentative="1">
      <w:start w:val="1"/>
      <w:numFmt w:val="lowerLetter"/>
      <w:lvlText w:val="%8."/>
      <w:lvlJc w:val="left"/>
      <w:pPr>
        <w:ind w:left="5760" w:hanging="360"/>
      </w:pPr>
    </w:lvl>
    <w:lvl w:ilvl="8" w:tplc="3D6A9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C2F28"/>
    <w:multiLevelType w:val="hybridMultilevel"/>
    <w:tmpl w:val="B2A2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6A22"/>
    <w:multiLevelType w:val="hybridMultilevel"/>
    <w:tmpl w:val="E5709862"/>
    <w:lvl w:ilvl="0" w:tplc="0809000F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53871"/>
    <w:multiLevelType w:val="hybridMultilevel"/>
    <w:tmpl w:val="F26C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35FA"/>
    <w:multiLevelType w:val="hybridMultilevel"/>
    <w:tmpl w:val="00E83388"/>
    <w:lvl w:ilvl="0" w:tplc="08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A2FC7"/>
    <w:multiLevelType w:val="hybridMultilevel"/>
    <w:tmpl w:val="40FC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329DF"/>
    <w:multiLevelType w:val="hybridMultilevel"/>
    <w:tmpl w:val="14B84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5183"/>
    <w:multiLevelType w:val="hybridMultilevel"/>
    <w:tmpl w:val="8D12923A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510CA"/>
    <w:multiLevelType w:val="hybridMultilevel"/>
    <w:tmpl w:val="78862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5976"/>
    <w:multiLevelType w:val="hybridMultilevel"/>
    <w:tmpl w:val="9CCC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D7DE8"/>
    <w:multiLevelType w:val="hybridMultilevel"/>
    <w:tmpl w:val="E4A64E50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A4886"/>
    <w:multiLevelType w:val="hybridMultilevel"/>
    <w:tmpl w:val="17F22544"/>
    <w:lvl w:ilvl="0" w:tplc="08090001">
      <w:start w:val="1"/>
      <w:numFmt w:val="lowerLetter"/>
      <w:lvlText w:val="%1."/>
      <w:lvlJc w:val="left"/>
      <w:pPr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E1253"/>
    <w:multiLevelType w:val="hybridMultilevel"/>
    <w:tmpl w:val="48BC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36E4"/>
    <w:multiLevelType w:val="hybridMultilevel"/>
    <w:tmpl w:val="1174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1"/>
  </w:num>
  <w:num w:numId="4">
    <w:abstractNumId w:val="5"/>
  </w:num>
  <w:num w:numId="5">
    <w:abstractNumId w:val="17"/>
  </w:num>
  <w:num w:numId="6">
    <w:abstractNumId w:val="3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13"/>
  </w:num>
  <w:num w:numId="12">
    <w:abstractNumId w:val="33"/>
  </w:num>
  <w:num w:numId="13">
    <w:abstractNumId w:val="35"/>
  </w:num>
  <w:num w:numId="14">
    <w:abstractNumId w:val="9"/>
  </w:num>
  <w:num w:numId="15">
    <w:abstractNumId w:val="25"/>
  </w:num>
  <w:num w:numId="16">
    <w:abstractNumId w:val="16"/>
  </w:num>
  <w:num w:numId="17">
    <w:abstractNumId w:val="2"/>
  </w:num>
  <w:num w:numId="18">
    <w:abstractNumId w:val="38"/>
  </w:num>
  <w:num w:numId="19">
    <w:abstractNumId w:val="1"/>
  </w:num>
  <w:num w:numId="20">
    <w:abstractNumId w:val="40"/>
  </w:num>
  <w:num w:numId="21">
    <w:abstractNumId w:val="11"/>
  </w:num>
  <w:num w:numId="22">
    <w:abstractNumId w:val="14"/>
  </w:num>
  <w:num w:numId="23">
    <w:abstractNumId w:val="6"/>
  </w:num>
  <w:num w:numId="24">
    <w:abstractNumId w:val="34"/>
  </w:num>
  <w:num w:numId="25">
    <w:abstractNumId w:val="10"/>
  </w:num>
  <w:num w:numId="26">
    <w:abstractNumId w:val="30"/>
  </w:num>
  <w:num w:numId="27">
    <w:abstractNumId w:val="23"/>
  </w:num>
  <w:num w:numId="28">
    <w:abstractNumId w:val="8"/>
  </w:num>
  <w:num w:numId="29">
    <w:abstractNumId w:val="18"/>
  </w:num>
  <w:num w:numId="30">
    <w:abstractNumId w:val="39"/>
  </w:num>
  <w:num w:numId="31">
    <w:abstractNumId w:val="4"/>
  </w:num>
  <w:num w:numId="32">
    <w:abstractNumId w:val="3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3"/>
  </w:num>
  <w:num w:numId="36">
    <w:abstractNumId w:val="24"/>
  </w:num>
  <w:num w:numId="37">
    <w:abstractNumId w:val="42"/>
  </w:num>
  <w:num w:numId="38">
    <w:abstractNumId w:val="19"/>
  </w:num>
  <w:num w:numId="39">
    <w:abstractNumId w:val="29"/>
  </w:num>
  <w:num w:numId="40">
    <w:abstractNumId w:val="27"/>
  </w:num>
  <w:num w:numId="41">
    <w:abstractNumId w:val="12"/>
  </w:num>
  <w:num w:numId="42">
    <w:abstractNumId w:val="36"/>
  </w:num>
  <w:num w:numId="43">
    <w:abstractNumId w:val="31"/>
  </w:num>
  <w:num w:numId="44">
    <w:abstractNumId w:val="0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5C"/>
    <w:rsid w:val="00000BF9"/>
    <w:rsid w:val="000015A6"/>
    <w:rsid w:val="0000390B"/>
    <w:rsid w:val="00006CD2"/>
    <w:rsid w:val="000137DA"/>
    <w:rsid w:val="0001385C"/>
    <w:rsid w:val="00020854"/>
    <w:rsid w:val="00023DFE"/>
    <w:rsid w:val="00025675"/>
    <w:rsid w:val="00025BF7"/>
    <w:rsid w:val="000304F1"/>
    <w:rsid w:val="00032622"/>
    <w:rsid w:val="00050D7B"/>
    <w:rsid w:val="0005503E"/>
    <w:rsid w:val="00057657"/>
    <w:rsid w:val="000621BF"/>
    <w:rsid w:val="00065CE4"/>
    <w:rsid w:val="000768D8"/>
    <w:rsid w:val="000852D8"/>
    <w:rsid w:val="00085EF9"/>
    <w:rsid w:val="000865E8"/>
    <w:rsid w:val="0009104F"/>
    <w:rsid w:val="00095D8D"/>
    <w:rsid w:val="000979A2"/>
    <w:rsid w:val="000B6911"/>
    <w:rsid w:val="000C3EF6"/>
    <w:rsid w:val="000D2AAE"/>
    <w:rsid w:val="000D34F7"/>
    <w:rsid w:val="000D6234"/>
    <w:rsid w:val="000E1AC1"/>
    <w:rsid w:val="000E318F"/>
    <w:rsid w:val="000E3FD9"/>
    <w:rsid w:val="000E5B4B"/>
    <w:rsid w:val="00100682"/>
    <w:rsid w:val="001056BE"/>
    <w:rsid w:val="00127673"/>
    <w:rsid w:val="00131BF9"/>
    <w:rsid w:val="00132248"/>
    <w:rsid w:val="001336BE"/>
    <w:rsid w:val="00137B01"/>
    <w:rsid w:val="00140555"/>
    <w:rsid w:val="00144C8D"/>
    <w:rsid w:val="00146601"/>
    <w:rsid w:val="00147217"/>
    <w:rsid w:val="001513C8"/>
    <w:rsid w:val="00153F62"/>
    <w:rsid w:val="00166837"/>
    <w:rsid w:val="001818FA"/>
    <w:rsid w:val="00185CA0"/>
    <w:rsid w:val="00190844"/>
    <w:rsid w:val="00190B30"/>
    <w:rsid w:val="0019130D"/>
    <w:rsid w:val="001923E4"/>
    <w:rsid w:val="0019375D"/>
    <w:rsid w:val="00194283"/>
    <w:rsid w:val="00197F25"/>
    <w:rsid w:val="001A113C"/>
    <w:rsid w:val="001A5999"/>
    <w:rsid w:val="001B2F5B"/>
    <w:rsid w:val="001C121F"/>
    <w:rsid w:val="001C3707"/>
    <w:rsid w:val="001C4B29"/>
    <w:rsid w:val="001D5DC4"/>
    <w:rsid w:val="001D604C"/>
    <w:rsid w:val="001E0639"/>
    <w:rsid w:val="001F3428"/>
    <w:rsid w:val="001F3AD9"/>
    <w:rsid w:val="001F6010"/>
    <w:rsid w:val="001F6C9C"/>
    <w:rsid w:val="002012F0"/>
    <w:rsid w:val="0020430F"/>
    <w:rsid w:val="0020555D"/>
    <w:rsid w:val="002058A6"/>
    <w:rsid w:val="00206C4A"/>
    <w:rsid w:val="00210496"/>
    <w:rsid w:val="00214BEC"/>
    <w:rsid w:val="00220A7C"/>
    <w:rsid w:val="00221997"/>
    <w:rsid w:val="00225CA7"/>
    <w:rsid w:val="00226E01"/>
    <w:rsid w:val="00227602"/>
    <w:rsid w:val="002306F8"/>
    <w:rsid w:val="002375CD"/>
    <w:rsid w:val="00243D79"/>
    <w:rsid w:val="002442EE"/>
    <w:rsid w:val="00246876"/>
    <w:rsid w:val="00246A4D"/>
    <w:rsid w:val="0025288C"/>
    <w:rsid w:val="00253724"/>
    <w:rsid w:val="00255803"/>
    <w:rsid w:val="0025650A"/>
    <w:rsid w:val="0025776F"/>
    <w:rsid w:val="00257A43"/>
    <w:rsid w:val="00262983"/>
    <w:rsid w:val="00263B53"/>
    <w:rsid w:val="00265D79"/>
    <w:rsid w:val="00266F0C"/>
    <w:rsid w:val="00267B18"/>
    <w:rsid w:val="00272CF5"/>
    <w:rsid w:val="00273A51"/>
    <w:rsid w:val="00274936"/>
    <w:rsid w:val="002763AA"/>
    <w:rsid w:val="00280F5B"/>
    <w:rsid w:val="00287EF5"/>
    <w:rsid w:val="00292176"/>
    <w:rsid w:val="002943F3"/>
    <w:rsid w:val="00295FB7"/>
    <w:rsid w:val="002966E1"/>
    <w:rsid w:val="002A2165"/>
    <w:rsid w:val="002A48DF"/>
    <w:rsid w:val="002A77D2"/>
    <w:rsid w:val="002A7EC0"/>
    <w:rsid w:val="002B0465"/>
    <w:rsid w:val="002B5570"/>
    <w:rsid w:val="002E1939"/>
    <w:rsid w:val="002E1C38"/>
    <w:rsid w:val="002E41A3"/>
    <w:rsid w:val="002E52DD"/>
    <w:rsid w:val="002F3C48"/>
    <w:rsid w:val="002F59A7"/>
    <w:rsid w:val="002F6A91"/>
    <w:rsid w:val="002F6DE8"/>
    <w:rsid w:val="00301DA3"/>
    <w:rsid w:val="00303330"/>
    <w:rsid w:val="0030554B"/>
    <w:rsid w:val="00305E27"/>
    <w:rsid w:val="00310427"/>
    <w:rsid w:val="00315AB5"/>
    <w:rsid w:val="00321461"/>
    <w:rsid w:val="00321517"/>
    <w:rsid w:val="00322A52"/>
    <w:rsid w:val="003234A1"/>
    <w:rsid w:val="00327928"/>
    <w:rsid w:val="003312FB"/>
    <w:rsid w:val="0033218E"/>
    <w:rsid w:val="003323B1"/>
    <w:rsid w:val="0033334E"/>
    <w:rsid w:val="003351AF"/>
    <w:rsid w:val="00342824"/>
    <w:rsid w:val="00343B06"/>
    <w:rsid w:val="00347F92"/>
    <w:rsid w:val="003507FC"/>
    <w:rsid w:val="003539F3"/>
    <w:rsid w:val="003630E4"/>
    <w:rsid w:val="003719D4"/>
    <w:rsid w:val="00376C90"/>
    <w:rsid w:val="00377E2C"/>
    <w:rsid w:val="003835EB"/>
    <w:rsid w:val="00387120"/>
    <w:rsid w:val="00396013"/>
    <w:rsid w:val="003A0425"/>
    <w:rsid w:val="003B06D9"/>
    <w:rsid w:val="003B13B2"/>
    <w:rsid w:val="003B1B2E"/>
    <w:rsid w:val="003B4B55"/>
    <w:rsid w:val="003B66B8"/>
    <w:rsid w:val="003B75EA"/>
    <w:rsid w:val="003C7094"/>
    <w:rsid w:val="003D0B26"/>
    <w:rsid w:val="003D2B8E"/>
    <w:rsid w:val="003D717B"/>
    <w:rsid w:val="003E40FA"/>
    <w:rsid w:val="003E5DA6"/>
    <w:rsid w:val="003E75AF"/>
    <w:rsid w:val="003F20A5"/>
    <w:rsid w:val="003F48F1"/>
    <w:rsid w:val="003F4B25"/>
    <w:rsid w:val="00400418"/>
    <w:rsid w:val="004103E4"/>
    <w:rsid w:val="0041059A"/>
    <w:rsid w:val="00410AD6"/>
    <w:rsid w:val="00413136"/>
    <w:rsid w:val="00420090"/>
    <w:rsid w:val="00422FFE"/>
    <w:rsid w:val="00424233"/>
    <w:rsid w:val="004265F7"/>
    <w:rsid w:val="0043599C"/>
    <w:rsid w:val="0044519B"/>
    <w:rsid w:val="00452E42"/>
    <w:rsid w:val="004538E9"/>
    <w:rsid w:val="004551DE"/>
    <w:rsid w:val="0045635A"/>
    <w:rsid w:val="00466004"/>
    <w:rsid w:val="004660C2"/>
    <w:rsid w:val="004667C3"/>
    <w:rsid w:val="004669FA"/>
    <w:rsid w:val="0046768F"/>
    <w:rsid w:val="00470D24"/>
    <w:rsid w:val="00485AA5"/>
    <w:rsid w:val="00487767"/>
    <w:rsid w:val="00492692"/>
    <w:rsid w:val="00493237"/>
    <w:rsid w:val="00493EFD"/>
    <w:rsid w:val="004A2F9E"/>
    <w:rsid w:val="004A300E"/>
    <w:rsid w:val="004B463A"/>
    <w:rsid w:val="004B659E"/>
    <w:rsid w:val="004C2886"/>
    <w:rsid w:val="004C5A14"/>
    <w:rsid w:val="004C5B89"/>
    <w:rsid w:val="004C5D7D"/>
    <w:rsid w:val="004C6886"/>
    <w:rsid w:val="004C7A5F"/>
    <w:rsid w:val="004D2623"/>
    <w:rsid w:val="004D4C50"/>
    <w:rsid w:val="004E5805"/>
    <w:rsid w:val="004E65A9"/>
    <w:rsid w:val="0050051A"/>
    <w:rsid w:val="0050127C"/>
    <w:rsid w:val="005036D2"/>
    <w:rsid w:val="00506FEA"/>
    <w:rsid w:val="00507E55"/>
    <w:rsid w:val="00517B18"/>
    <w:rsid w:val="00520654"/>
    <w:rsid w:val="00522F44"/>
    <w:rsid w:val="00527149"/>
    <w:rsid w:val="00530A50"/>
    <w:rsid w:val="0053307B"/>
    <w:rsid w:val="0053485A"/>
    <w:rsid w:val="00534E93"/>
    <w:rsid w:val="00537CBA"/>
    <w:rsid w:val="005420B7"/>
    <w:rsid w:val="0054262E"/>
    <w:rsid w:val="0054601B"/>
    <w:rsid w:val="0054630D"/>
    <w:rsid w:val="00547CD5"/>
    <w:rsid w:val="00552F6B"/>
    <w:rsid w:val="00562FDD"/>
    <w:rsid w:val="0056442D"/>
    <w:rsid w:val="00573D03"/>
    <w:rsid w:val="0058074E"/>
    <w:rsid w:val="00581316"/>
    <w:rsid w:val="00592282"/>
    <w:rsid w:val="00593951"/>
    <w:rsid w:val="00594946"/>
    <w:rsid w:val="0059691A"/>
    <w:rsid w:val="005A6F36"/>
    <w:rsid w:val="005B5D1B"/>
    <w:rsid w:val="005C06F1"/>
    <w:rsid w:val="005C210C"/>
    <w:rsid w:val="005D1F53"/>
    <w:rsid w:val="005D5920"/>
    <w:rsid w:val="005E1887"/>
    <w:rsid w:val="005E23AB"/>
    <w:rsid w:val="005F01C1"/>
    <w:rsid w:val="00602131"/>
    <w:rsid w:val="00604F55"/>
    <w:rsid w:val="00607BA8"/>
    <w:rsid w:val="00613437"/>
    <w:rsid w:val="00624853"/>
    <w:rsid w:val="00631AC7"/>
    <w:rsid w:val="0064287D"/>
    <w:rsid w:val="00645188"/>
    <w:rsid w:val="006453FA"/>
    <w:rsid w:val="006474D6"/>
    <w:rsid w:val="0065465C"/>
    <w:rsid w:val="00656A63"/>
    <w:rsid w:val="00657D78"/>
    <w:rsid w:val="00660057"/>
    <w:rsid w:val="00667FE5"/>
    <w:rsid w:val="00672666"/>
    <w:rsid w:val="00673CE4"/>
    <w:rsid w:val="006760FD"/>
    <w:rsid w:val="006764C6"/>
    <w:rsid w:val="00677DD8"/>
    <w:rsid w:val="006823C0"/>
    <w:rsid w:val="00683AB7"/>
    <w:rsid w:val="00683AC1"/>
    <w:rsid w:val="006845CB"/>
    <w:rsid w:val="006858A3"/>
    <w:rsid w:val="00685CD5"/>
    <w:rsid w:val="0069513C"/>
    <w:rsid w:val="006A10BB"/>
    <w:rsid w:val="006A5455"/>
    <w:rsid w:val="006B205D"/>
    <w:rsid w:val="006B4F82"/>
    <w:rsid w:val="006B55C3"/>
    <w:rsid w:val="006B6ADF"/>
    <w:rsid w:val="006C009E"/>
    <w:rsid w:val="006C3D08"/>
    <w:rsid w:val="006D1C6D"/>
    <w:rsid w:val="006D20AD"/>
    <w:rsid w:val="006D23D0"/>
    <w:rsid w:val="006D774F"/>
    <w:rsid w:val="006E207E"/>
    <w:rsid w:val="006E23AD"/>
    <w:rsid w:val="006E5551"/>
    <w:rsid w:val="006E74DE"/>
    <w:rsid w:val="007103D0"/>
    <w:rsid w:val="00712BBB"/>
    <w:rsid w:val="00714416"/>
    <w:rsid w:val="007217DA"/>
    <w:rsid w:val="00723FF8"/>
    <w:rsid w:val="00725BFD"/>
    <w:rsid w:val="00734DC9"/>
    <w:rsid w:val="007513A0"/>
    <w:rsid w:val="00751E4A"/>
    <w:rsid w:val="00764BCE"/>
    <w:rsid w:val="00772BC3"/>
    <w:rsid w:val="00774142"/>
    <w:rsid w:val="00774573"/>
    <w:rsid w:val="00780932"/>
    <w:rsid w:val="007825B9"/>
    <w:rsid w:val="00783890"/>
    <w:rsid w:val="0078432C"/>
    <w:rsid w:val="00792E7F"/>
    <w:rsid w:val="0079462D"/>
    <w:rsid w:val="00795DD1"/>
    <w:rsid w:val="007B404F"/>
    <w:rsid w:val="007B580E"/>
    <w:rsid w:val="007B7E2A"/>
    <w:rsid w:val="007D1147"/>
    <w:rsid w:val="007D6C35"/>
    <w:rsid w:val="007E0D5D"/>
    <w:rsid w:val="007E1084"/>
    <w:rsid w:val="007E1BB1"/>
    <w:rsid w:val="007F13EA"/>
    <w:rsid w:val="007F25C9"/>
    <w:rsid w:val="007F2819"/>
    <w:rsid w:val="007F46BC"/>
    <w:rsid w:val="007F72DA"/>
    <w:rsid w:val="0080060E"/>
    <w:rsid w:val="00801FBA"/>
    <w:rsid w:val="00807283"/>
    <w:rsid w:val="00810843"/>
    <w:rsid w:val="0081739D"/>
    <w:rsid w:val="0083301F"/>
    <w:rsid w:val="0083450F"/>
    <w:rsid w:val="00836D9F"/>
    <w:rsid w:val="008435F1"/>
    <w:rsid w:val="00856B24"/>
    <w:rsid w:val="00860407"/>
    <w:rsid w:val="00870B59"/>
    <w:rsid w:val="008711F9"/>
    <w:rsid w:val="0088338C"/>
    <w:rsid w:val="008836FD"/>
    <w:rsid w:val="008858B0"/>
    <w:rsid w:val="008875A0"/>
    <w:rsid w:val="008923AA"/>
    <w:rsid w:val="008A0A6D"/>
    <w:rsid w:val="008A4429"/>
    <w:rsid w:val="008A66C3"/>
    <w:rsid w:val="008A6D39"/>
    <w:rsid w:val="008B65AA"/>
    <w:rsid w:val="008C1764"/>
    <w:rsid w:val="008C339F"/>
    <w:rsid w:val="008C4284"/>
    <w:rsid w:val="008C5F2E"/>
    <w:rsid w:val="008D7677"/>
    <w:rsid w:val="008D77BA"/>
    <w:rsid w:val="008E050E"/>
    <w:rsid w:val="008E3E33"/>
    <w:rsid w:val="008E5153"/>
    <w:rsid w:val="008E7BDC"/>
    <w:rsid w:val="008F3075"/>
    <w:rsid w:val="00902F20"/>
    <w:rsid w:val="009032AA"/>
    <w:rsid w:val="00913D44"/>
    <w:rsid w:val="009172D1"/>
    <w:rsid w:val="009209E6"/>
    <w:rsid w:val="009217F2"/>
    <w:rsid w:val="00922568"/>
    <w:rsid w:val="00927097"/>
    <w:rsid w:val="00930BB3"/>
    <w:rsid w:val="00930E56"/>
    <w:rsid w:val="00936608"/>
    <w:rsid w:val="00937764"/>
    <w:rsid w:val="0094141B"/>
    <w:rsid w:val="0094270D"/>
    <w:rsid w:val="009464EE"/>
    <w:rsid w:val="00950CE4"/>
    <w:rsid w:val="009518E8"/>
    <w:rsid w:val="009563DA"/>
    <w:rsid w:val="00960064"/>
    <w:rsid w:val="00973B41"/>
    <w:rsid w:val="00973D9C"/>
    <w:rsid w:val="009925D4"/>
    <w:rsid w:val="009A1B96"/>
    <w:rsid w:val="009A2A98"/>
    <w:rsid w:val="009B0C8D"/>
    <w:rsid w:val="009B3CC3"/>
    <w:rsid w:val="009B5550"/>
    <w:rsid w:val="009B5CBA"/>
    <w:rsid w:val="009B757C"/>
    <w:rsid w:val="009C4B1D"/>
    <w:rsid w:val="009D0ECE"/>
    <w:rsid w:val="009D1C1C"/>
    <w:rsid w:val="009D1DF2"/>
    <w:rsid w:val="009D561D"/>
    <w:rsid w:val="009E0160"/>
    <w:rsid w:val="009E08EC"/>
    <w:rsid w:val="009E3F0D"/>
    <w:rsid w:val="009F3499"/>
    <w:rsid w:val="009F3D5C"/>
    <w:rsid w:val="009F5BA9"/>
    <w:rsid w:val="009F6E9C"/>
    <w:rsid w:val="00A01F66"/>
    <w:rsid w:val="00A05CA0"/>
    <w:rsid w:val="00A06291"/>
    <w:rsid w:val="00A201A3"/>
    <w:rsid w:val="00A21B4E"/>
    <w:rsid w:val="00A31254"/>
    <w:rsid w:val="00A34DD3"/>
    <w:rsid w:val="00A3539A"/>
    <w:rsid w:val="00A354EE"/>
    <w:rsid w:val="00A37E5B"/>
    <w:rsid w:val="00A424DF"/>
    <w:rsid w:val="00A4277E"/>
    <w:rsid w:val="00A46E58"/>
    <w:rsid w:val="00A50969"/>
    <w:rsid w:val="00A53153"/>
    <w:rsid w:val="00A6427E"/>
    <w:rsid w:val="00A862E7"/>
    <w:rsid w:val="00A91696"/>
    <w:rsid w:val="00A94373"/>
    <w:rsid w:val="00AA1A9E"/>
    <w:rsid w:val="00AB09E0"/>
    <w:rsid w:val="00AB6649"/>
    <w:rsid w:val="00AB794E"/>
    <w:rsid w:val="00AC24E7"/>
    <w:rsid w:val="00AC2627"/>
    <w:rsid w:val="00AC708C"/>
    <w:rsid w:val="00AC720C"/>
    <w:rsid w:val="00AD21C1"/>
    <w:rsid w:val="00AD2C49"/>
    <w:rsid w:val="00AD322C"/>
    <w:rsid w:val="00AE05DE"/>
    <w:rsid w:val="00AE63D5"/>
    <w:rsid w:val="00AF33CF"/>
    <w:rsid w:val="00AF561E"/>
    <w:rsid w:val="00B04CCC"/>
    <w:rsid w:val="00B1118F"/>
    <w:rsid w:val="00B17AE4"/>
    <w:rsid w:val="00B245E6"/>
    <w:rsid w:val="00B265E7"/>
    <w:rsid w:val="00B27D53"/>
    <w:rsid w:val="00B34D39"/>
    <w:rsid w:val="00B37139"/>
    <w:rsid w:val="00B42DEB"/>
    <w:rsid w:val="00B50109"/>
    <w:rsid w:val="00B529CF"/>
    <w:rsid w:val="00B56374"/>
    <w:rsid w:val="00B62440"/>
    <w:rsid w:val="00B6391C"/>
    <w:rsid w:val="00B76F63"/>
    <w:rsid w:val="00B826D2"/>
    <w:rsid w:val="00B85688"/>
    <w:rsid w:val="00B92F1D"/>
    <w:rsid w:val="00B939C9"/>
    <w:rsid w:val="00B96E7F"/>
    <w:rsid w:val="00BA0591"/>
    <w:rsid w:val="00BA4D30"/>
    <w:rsid w:val="00BA55BE"/>
    <w:rsid w:val="00BA6250"/>
    <w:rsid w:val="00BA76FF"/>
    <w:rsid w:val="00BB6F33"/>
    <w:rsid w:val="00BC299D"/>
    <w:rsid w:val="00BC2E63"/>
    <w:rsid w:val="00BC30B7"/>
    <w:rsid w:val="00BD0726"/>
    <w:rsid w:val="00BD137A"/>
    <w:rsid w:val="00BD2EEF"/>
    <w:rsid w:val="00BD5145"/>
    <w:rsid w:val="00BD60F3"/>
    <w:rsid w:val="00BE71B8"/>
    <w:rsid w:val="00BF216B"/>
    <w:rsid w:val="00BF618B"/>
    <w:rsid w:val="00C003BE"/>
    <w:rsid w:val="00C042CB"/>
    <w:rsid w:val="00C12517"/>
    <w:rsid w:val="00C17A68"/>
    <w:rsid w:val="00C2007C"/>
    <w:rsid w:val="00C2668B"/>
    <w:rsid w:val="00C3265C"/>
    <w:rsid w:val="00C35C85"/>
    <w:rsid w:val="00C35F39"/>
    <w:rsid w:val="00C4079A"/>
    <w:rsid w:val="00C44D81"/>
    <w:rsid w:val="00C54FC7"/>
    <w:rsid w:val="00C5584F"/>
    <w:rsid w:val="00C637F2"/>
    <w:rsid w:val="00C65D85"/>
    <w:rsid w:val="00C7090A"/>
    <w:rsid w:val="00C720C1"/>
    <w:rsid w:val="00C74BC8"/>
    <w:rsid w:val="00C80923"/>
    <w:rsid w:val="00C8590B"/>
    <w:rsid w:val="00C85957"/>
    <w:rsid w:val="00C96DDD"/>
    <w:rsid w:val="00CA4B8E"/>
    <w:rsid w:val="00CA7286"/>
    <w:rsid w:val="00CB08B7"/>
    <w:rsid w:val="00CC08ED"/>
    <w:rsid w:val="00CC5019"/>
    <w:rsid w:val="00CC6935"/>
    <w:rsid w:val="00CD3420"/>
    <w:rsid w:val="00CD73DE"/>
    <w:rsid w:val="00CF11ED"/>
    <w:rsid w:val="00CF27CB"/>
    <w:rsid w:val="00D0132D"/>
    <w:rsid w:val="00D04580"/>
    <w:rsid w:val="00D10071"/>
    <w:rsid w:val="00D139CD"/>
    <w:rsid w:val="00D17924"/>
    <w:rsid w:val="00D26BEF"/>
    <w:rsid w:val="00D26E8B"/>
    <w:rsid w:val="00D31FD0"/>
    <w:rsid w:val="00D40AB3"/>
    <w:rsid w:val="00D5360D"/>
    <w:rsid w:val="00D568F6"/>
    <w:rsid w:val="00D60DD4"/>
    <w:rsid w:val="00D67806"/>
    <w:rsid w:val="00D71BFC"/>
    <w:rsid w:val="00D7495D"/>
    <w:rsid w:val="00D7591B"/>
    <w:rsid w:val="00D80252"/>
    <w:rsid w:val="00D81035"/>
    <w:rsid w:val="00D810AB"/>
    <w:rsid w:val="00D84220"/>
    <w:rsid w:val="00D9139E"/>
    <w:rsid w:val="00D97770"/>
    <w:rsid w:val="00DA25B9"/>
    <w:rsid w:val="00DA2BA1"/>
    <w:rsid w:val="00DA3865"/>
    <w:rsid w:val="00DB343E"/>
    <w:rsid w:val="00DB538A"/>
    <w:rsid w:val="00DB58A2"/>
    <w:rsid w:val="00DD081C"/>
    <w:rsid w:val="00DD4A8B"/>
    <w:rsid w:val="00DD74B9"/>
    <w:rsid w:val="00DE0511"/>
    <w:rsid w:val="00DF3574"/>
    <w:rsid w:val="00DF7330"/>
    <w:rsid w:val="00DF73A8"/>
    <w:rsid w:val="00DF7B81"/>
    <w:rsid w:val="00E05C90"/>
    <w:rsid w:val="00E135FC"/>
    <w:rsid w:val="00E17133"/>
    <w:rsid w:val="00E21363"/>
    <w:rsid w:val="00E22940"/>
    <w:rsid w:val="00E26F39"/>
    <w:rsid w:val="00E301D4"/>
    <w:rsid w:val="00E36122"/>
    <w:rsid w:val="00E37FBC"/>
    <w:rsid w:val="00E44B4A"/>
    <w:rsid w:val="00E45381"/>
    <w:rsid w:val="00E5047F"/>
    <w:rsid w:val="00E50FB4"/>
    <w:rsid w:val="00E518B0"/>
    <w:rsid w:val="00E537F0"/>
    <w:rsid w:val="00E552C6"/>
    <w:rsid w:val="00E57114"/>
    <w:rsid w:val="00E642EE"/>
    <w:rsid w:val="00E670F3"/>
    <w:rsid w:val="00E6797E"/>
    <w:rsid w:val="00E72A07"/>
    <w:rsid w:val="00E76E50"/>
    <w:rsid w:val="00E77356"/>
    <w:rsid w:val="00E829E5"/>
    <w:rsid w:val="00E84776"/>
    <w:rsid w:val="00E84CAE"/>
    <w:rsid w:val="00E904C4"/>
    <w:rsid w:val="00E930EE"/>
    <w:rsid w:val="00EA0717"/>
    <w:rsid w:val="00EA0B28"/>
    <w:rsid w:val="00EB6FFE"/>
    <w:rsid w:val="00EB7096"/>
    <w:rsid w:val="00EC28AA"/>
    <w:rsid w:val="00EC4471"/>
    <w:rsid w:val="00EC4B1C"/>
    <w:rsid w:val="00EC64F8"/>
    <w:rsid w:val="00ED1FD5"/>
    <w:rsid w:val="00ED5AC3"/>
    <w:rsid w:val="00ED5E19"/>
    <w:rsid w:val="00EE10CB"/>
    <w:rsid w:val="00EE2A0E"/>
    <w:rsid w:val="00EF1FDE"/>
    <w:rsid w:val="00F030EC"/>
    <w:rsid w:val="00F074BD"/>
    <w:rsid w:val="00F20FCD"/>
    <w:rsid w:val="00F24A33"/>
    <w:rsid w:val="00F3020D"/>
    <w:rsid w:val="00F35F96"/>
    <w:rsid w:val="00F40F69"/>
    <w:rsid w:val="00F42B61"/>
    <w:rsid w:val="00F42CBE"/>
    <w:rsid w:val="00F43E28"/>
    <w:rsid w:val="00F5103D"/>
    <w:rsid w:val="00F51C3A"/>
    <w:rsid w:val="00F53A3A"/>
    <w:rsid w:val="00F54B6A"/>
    <w:rsid w:val="00F63C6F"/>
    <w:rsid w:val="00F81C48"/>
    <w:rsid w:val="00F8377D"/>
    <w:rsid w:val="00F86F48"/>
    <w:rsid w:val="00F92C74"/>
    <w:rsid w:val="00F96D12"/>
    <w:rsid w:val="00F97825"/>
    <w:rsid w:val="00FB0A5C"/>
    <w:rsid w:val="00FB303F"/>
    <w:rsid w:val="00FB4D9A"/>
    <w:rsid w:val="00FB573C"/>
    <w:rsid w:val="00FB76FB"/>
    <w:rsid w:val="00FC3F6E"/>
    <w:rsid w:val="00FD2655"/>
    <w:rsid w:val="00FD4252"/>
    <w:rsid w:val="00FD77C7"/>
    <w:rsid w:val="00FE2EC9"/>
    <w:rsid w:val="00FF4650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BA42"/>
  <w15:docId w15:val="{E29F781E-30CE-40DF-A8EE-219E2E06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6F8"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A3539A"/>
    <w:pPr>
      <w:keepNext/>
      <w:pageBreakBefore/>
      <w:numPr>
        <w:numId w:val="9"/>
      </w:numPr>
      <w:spacing w:before="240" w:after="120"/>
      <w:ind w:left="720" w:hanging="720"/>
      <w:outlineLvl w:val="0"/>
    </w:pPr>
    <w:rPr>
      <w:rFonts w:ascii="Cambria" w:eastAsia="Times New Roman" w:hAnsi="Cambria"/>
      <w:b/>
      <w:color w:val="365F91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539A"/>
    <w:pPr>
      <w:pageBreakBefore w:val="0"/>
      <w:numPr>
        <w:ilvl w:val="1"/>
      </w:numPr>
      <w:ind w:left="720" w:hanging="720"/>
      <w:outlineLvl w:val="1"/>
    </w:pPr>
    <w:rPr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60FD"/>
    <w:pPr>
      <w:numPr>
        <w:ilvl w:val="2"/>
      </w:numPr>
      <w:spacing w:before="120"/>
      <w:ind w:left="567" w:hanging="56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72A07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2A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72A0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72A07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72A07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E72A07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3539A"/>
    <w:rPr>
      <w:rFonts w:ascii="Cambria" w:eastAsia="Times New Roman" w:hAnsi="Cambria"/>
      <w:b/>
      <w:bCs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760FD"/>
    <w:rPr>
      <w:rFonts w:ascii="Cambria" w:eastAsia="Times New Roman" w:hAnsi="Cambria"/>
      <w:b/>
      <w:bCs/>
      <w:color w:val="365F91"/>
      <w:sz w:val="26"/>
      <w:szCs w:val="26"/>
    </w:rPr>
  </w:style>
  <w:style w:type="character" w:customStyle="1" w:styleId="Heading1Char">
    <w:name w:val="Heading 1 Char"/>
    <w:link w:val="Heading1"/>
    <w:uiPriority w:val="9"/>
    <w:rsid w:val="00A3539A"/>
    <w:rPr>
      <w:rFonts w:ascii="Cambria" w:eastAsia="Times New Roman" w:hAnsi="Cambria"/>
      <w:b/>
      <w:color w:val="365F91"/>
      <w:sz w:val="32"/>
      <w:szCs w:val="32"/>
      <w:lang w:eastAsia="en-US"/>
    </w:rPr>
  </w:style>
  <w:style w:type="paragraph" w:customStyle="1" w:styleId="paragraph">
    <w:name w:val="paragraph"/>
    <w:basedOn w:val="Normal"/>
    <w:rsid w:val="007825B9"/>
    <w:pPr>
      <w:spacing w:before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7825B9"/>
  </w:style>
  <w:style w:type="character" w:customStyle="1" w:styleId="normaltextrun">
    <w:name w:val="normaltextrun"/>
    <w:basedOn w:val="DefaultParagraphFont"/>
    <w:rsid w:val="007825B9"/>
  </w:style>
  <w:style w:type="character" w:customStyle="1" w:styleId="eop">
    <w:name w:val="eop"/>
    <w:basedOn w:val="DefaultParagraphFont"/>
    <w:rsid w:val="007825B9"/>
  </w:style>
  <w:style w:type="paragraph" w:styleId="ListParagraph">
    <w:name w:val="List Paragraph"/>
    <w:basedOn w:val="Normal"/>
    <w:uiPriority w:val="34"/>
    <w:qFormat/>
    <w:rsid w:val="00493EFD"/>
    <w:pPr>
      <w:ind w:left="720"/>
      <w:contextualSpacing/>
    </w:pPr>
  </w:style>
  <w:style w:type="character" w:customStyle="1" w:styleId="pagebreaktextspan2">
    <w:name w:val="pagebreaktextspan2"/>
    <w:rsid w:val="00493EFD"/>
    <w:rPr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210496"/>
    <w:pPr>
      <w:spacing w:before="0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1049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BC299D"/>
    <w:rPr>
      <w:color w:val="0000FF"/>
      <w:u w:val="single"/>
    </w:rPr>
  </w:style>
  <w:style w:type="table" w:styleId="TableGrid">
    <w:name w:val="Table Grid"/>
    <w:basedOn w:val="TableNormal"/>
    <w:uiPriority w:val="39"/>
    <w:rsid w:val="00B34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00E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00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D1FD5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E72A07"/>
    <w:rPr>
      <w:rFonts w:ascii="Cambria" w:eastAsia="Times New Roman" w:hAnsi="Cambria" w:cs="Times New Roman"/>
      <w:i/>
      <w:iCs/>
      <w:color w:val="365F91"/>
      <w:sz w:val="26"/>
      <w:szCs w:val="26"/>
    </w:rPr>
  </w:style>
  <w:style w:type="character" w:customStyle="1" w:styleId="Heading5Char">
    <w:name w:val="Heading 5 Char"/>
    <w:link w:val="Heading5"/>
    <w:uiPriority w:val="9"/>
    <w:rsid w:val="00E72A07"/>
    <w:rPr>
      <w:rFonts w:ascii="Cambria" w:eastAsia="Times New Roman" w:hAnsi="Cambria" w:cs="Times New Roman"/>
      <w:i/>
      <w:iCs/>
      <w:color w:val="365F91"/>
      <w:sz w:val="26"/>
      <w:szCs w:val="26"/>
    </w:rPr>
  </w:style>
  <w:style w:type="character" w:customStyle="1" w:styleId="Heading6Char">
    <w:name w:val="Heading 6 Char"/>
    <w:link w:val="Heading6"/>
    <w:uiPriority w:val="9"/>
    <w:rsid w:val="00E72A0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7Char">
    <w:name w:val="Heading 7 Char"/>
    <w:link w:val="Heading7"/>
    <w:uiPriority w:val="9"/>
    <w:rsid w:val="00E72A07"/>
    <w:rPr>
      <w:rFonts w:ascii="Cambria" w:eastAsia="Times New Roman" w:hAnsi="Cambria" w:cs="Times New Roman"/>
      <w:i/>
      <w:iCs/>
      <w:color w:val="365F91"/>
      <w:sz w:val="26"/>
      <w:szCs w:val="26"/>
    </w:rPr>
  </w:style>
  <w:style w:type="character" w:customStyle="1" w:styleId="Heading8Char">
    <w:name w:val="Heading 8 Char"/>
    <w:link w:val="Heading8"/>
    <w:uiPriority w:val="9"/>
    <w:rsid w:val="00E72A07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customStyle="1" w:styleId="Heading9Char">
    <w:name w:val="Heading 9 Char"/>
    <w:link w:val="Heading9"/>
    <w:uiPriority w:val="9"/>
    <w:rsid w:val="00E72A07"/>
    <w:rPr>
      <w:rFonts w:ascii="Cambria" w:eastAsia="Times New Roman" w:hAnsi="Cambria" w:cs="Times New Roman"/>
      <w:color w:val="365F91"/>
      <w:sz w:val="20"/>
      <w:szCs w:val="20"/>
    </w:rPr>
  </w:style>
  <w:style w:type="numbering" w:customStyle="1" w:styleId="NumberedHeadings">
    <w:name w:val="Numbered Headings"/>
    <w:uiPriority w:val="99"/>
    <w:rsid w:val="00E6797E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BF61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83"/>
    <w:pPr>
      <w:keepLines/>
      <w:numPr>
        <w:numId w:val="0"/>
      </w:numPr>
      <w:spacing w:before="480" w:after="0"/>
      <w:outlineLvl w:val="9"/>
    </w:pPr>
    <w:rPr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6B8"/>
    <w:pPr>
      <w:spacing w:before="0"/>
    </w:pPr>
    <w:rPr>
      <w:rFonts w:ascii="Cambria" w:hAnsi="Cambria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6B8"/>
    <w:pPr>
      <w:tabs>
        <w:tab w:val="left" w:pos="440"/>
        <w:tab w:val="right" w:leader="dot" w:pos="9854"/>
      </w:tabs>
      <w:spacing w:after="120"/>
    </w:pPr>
    <w:rPr>
      <w:rFonts w:ascii="Cambria" w:hAnsi="Cambria" w:cs="Calibri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66B8"/>
    <w:pPr>
      <w:spacing w:before="0"/>
    </w:pPr>
    <w:rPr>
      <w:rFonts w:ascii="Cambria" w:hAnsi="Cambria" w:cs="Calibr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2983"/>
    <w:pPr>
      <w:spacing w:before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62983"/>
    <w:pPr>
      <w:spacing w:before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62983"/>
    <w:pPr>
      <w:spacing w:before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62983"/>
    <w:pPr>
      <w:spacing w:before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62983"/>
    <w:pPr>
      <w:spacing w:before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62983"/>
    <w:pPr>
      <w:spacing w:before="0"/>
      <w:ind w:left="1760"/>
    </w:pPr>
    <w:rPr>
      <w:rFonts w:cs="Calibr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7657"/>
    <w:pPr>
      <w:spacing w:after="120"/>
      <w:jc w:val="center"/>
    </w:pPr>
    <w:rPr>
      <w:b/>
      <w:bCs/>
      <w:color w:val="4F81BD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4C50"/>
    <w:pPr>
      <w:spacing w:before="60"/>
      <w:ind w:left="851" w:hanging="851"/>
    </w:pPr>
    <w:rPr>
      <w:rFonts w:ascii="Cambria" w:hAnsi="Cambria"/>
      <w:sz w:val="20"/>
    </w:rPr>
  </w:style>
  <w:style w:type="character" w:customStyle="1" w:styleId="UnresolvedMention1">
    <w:name w:val="Unresolved Mention1"/>
    <w:uiPriority w:val="99"/>
    <w:semiHidden/>
    <w:unhideWhenUsed/>
    <w:rsid w:val="00C2007C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2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7286"/>
    <w:rPr>
      <w:rFonts w:ascii="Cambria" w:eastAsia="Times New Roman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4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8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8DF"/>
    <w:rPr>
      <w:sz w:val="22"/>
      <w:szCs w:val="22"/>
      <w:lang w:eastAsia="en-US"/>
    </w:rPr>
  </w:style>
  <w:style w:type="character" w:customStyle="1" w:styleId="Heading2Char1">
    <w:name w:val="Heading 2 Char1"/>
    <w:uiPriority w:val="9"/>
    <w:rsid w:val="004B659E"/>
    <w:rPr>
      <w:rFonts w:ascii="Cambria" w:eastAsia="Times New Roman" w:hAnsi="Cambria"/>
      <w:b/>
      <w:bCs/>
      <w:color w:val="365F91"/>
      <w:sz w:val="26"/>
      <w:szCs w:val="26"/>
      <w:lang w:eastAsia="en-US"/>
    </w:rPr>
  </w:style>
  <w:style w:type="character" w:customStyle="1" w:styleId="Heading3Char1">
    <w:name w:val="Heading 3 Char1"/>
    <w:uiPriority w:val="9"/>
    <w:rsid w:val="004B659E"/>
    <w:rPr>
      <w:rFonts w:ascii="Cambria" w:eastAsia="Times New Roman" w:hAnsi="Cambria"/>
      <w:b/>
      <w:bCs/>
      <w:color w:val="365F91"/>
      <w:sz w:val="26"/>
      <w:szCs w:val="26"/>
      <w:lang w:eastAsia="en-US"/>
    </w:rPr>
  </w:style>
  <w:style w:type="character" w:customStyle="1" w:styleId="Heading1Char1">
    <w:name w:val="Heading 1 Char1"/>
    <w:uiPriority w:val="9"/>
    <w:rsid w:val="004B659E"/>
    <w:rPr>
      <w:rFonts w:ascii="Cambria" w:eastAsia="Times New Roman" w:hAnsi="Cambria"/>
      <w:b/>
      <w:color w:val="365F91"/>
      <w:sz w:val="32"/>
      <w:szCs w:val="32"/>
      <w:lang w:val="en-GB" w:eastAsia="en-US" w:bidi="ar-SA"/>
    </w:rPr>
  </w:style>
  <w:style w:type="character" w:customStyle="1" w:styleId="SubtitleChar1">
    <w:name w:val="Subtitle Char1"/>
    <w:uiPriority w:val="11"/>
    <w:rsid w:val="004B659E"/>
    <w:rPr>
      <w:rFonts w:ascii="Arial" w:eastAsia="Times New Roman" w:hAnsi="Arial" w:cs="Times New Roman"/>
      <w:iCs/>
      <w:spacing w:val="15"/>
      <w:sz w:val="20"/>
      <w:szCs w:val="24"/>
    </w:rPr>
  </w:style>
  <w:style w:type="character" w:customStyle="1" w:styleId="FooterChar1">
    <w:name w:val="Footer Char1"/>
    <w:uiPriority w:val="99"/>
    <w:rsid w:val="004B659E"/>
    <w:rPr>
      <w:sz w:val="22"/>
      <w:szCs w:val="22"/>
      <w:lang w:eastAsia="en-US"/>
    </w:rPr>
  </w:style>
  <w:style w:type="paragraph" w:customStyle="1" w:styleId="nospace">
    <w:name w:val="nospace"/>
    <w:basedOn w:val="Normal"/>
    <w:link w:val="nospaceChar"/>
    <w:qFormat/>
    <w:rsid w:val="00D10071"/>
    <w:pPr>
      <w:spacing w:before="0"/>
    </w:pPr>
  </w:style>
  <w:style w:type="character" w:customStyle="1" w:styleId="nospaceChar">
    <w:name w:val="nospace Char"/>
    <w:basedOn w:val="DefaultParagraphFont"/>
    <w:link w:val="nospace"/>
    <w:rsid w:val="00D10071"/>
    <w:rPr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3F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257A43"/>
  </w:style>
  <w:style w:type="character" w:customStyle="1" w:styleId="Heading1Char2">
    <w:name w:val="Heading 1 Char2"/>
    <w:basedOn w:val="DefaultParagraphFont"/>
    <w:uiPriority w:val="9"/>
    <w:rsid w:val="007E1084"/>
    <w:rPr>
      <w:rFonts w:ascii="Cambria" w:eastAsia="Times New Roman" w:hAnsi="Cambria" w:cs="Times New Roman"/>
      <w:b/>
      <w:color w:val="365F91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E1084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E1084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customStyle="1" w:styleId="TitleChar1">
    <w:name w:val="Title Char1"/>
    <w:basedOn w:val="DefaultParagraphFont"/>
    <w:uiPriority w:val="10"/>
    <w:rsid w:val="007E1084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FooterChar2">
    <w:name w:val="Footer Char2"/>
    <w:basedOn w:val="DefaultParagraphFont"/>
    <w:uiPriority w:val="99"/>
    <w:rsid w:val="007E108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30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a</b:Tag>
    <b:SourceType>InternetSite</b:SourceType>
    <b:Guid>{7B610B36-5341-4186-AE31-8E5128FF3389}</b:Guid>
    <b:URL>https://lora-alliance.org</b:URL>
    <b:InternetSiteTitle>LoRa</b:InternetSiteTitle>
    <b:RefOrder>1</b:RefOrder>
  </b:Source>
  <b:Source>
    <b:Tag>Sigfox</b:Tag>
    <b:SourceType>InternetSite</b:SourceType>
    <b:Guid>{F7072C15-C73C-4865-AD05-E58B5B911887}</b:Guid>
    <b:Year>2017</b:Year>
    <b:Month>07</b:Month>
    <b:Day>25</b:Day>
    <b:URL>https://www.sigfox.com/</b:URL>
    <b:InternetSiteTitle>Sigfox</b:InternetSiteTitle>
    <b:RefOrder>2</b:RefOrder>
  </b:Source>
  <b:Source>
    <b:Tag>LoRaWANSpec</b:Tag>
    <b:SourceType>DocumentFromInternetSite</b:SourceType>
    <b:Guid>{523F480E-C833-46A5-9D18-E1403DD5A4B6}</b:Guid>
    <b:Title>LoRaWAN Specification v1.0.2 July 2016</b:Title>
    <b:Year>2017</b:Year>
    <b:Month>06</b:Month>
    <b:Day>28</b:Day>
    <b:URL>LoRaWAN102-20161012_1398_1.pdf, available from: https://lora-alliance.org/Contact/Request-Specification-Form</b:URL>
    <b:Author>
      <b:Author>
        <b:NameList>
          <b:Person>
            <b:Last>Alliance</b:Last>
            <b:First>LoRa</b:First>
          </b:Person>
        </b:NameList>
      </b:Author>
    </b:Author>
    <b:InternetSiteTitle>lora-alliance.org</b:InternetSiteTitle>
    <b:RefOrder>3</b:RefOrder>
  </b:Source>
</b:Sources>
</file>

<file path=customXml/itemProps1.xml><?xml version="1.0" encoding="utf-8"?>
<ds:datastoreItem xmlns:ds="http://schemas.openxmlformats.org/officeDocument/2006/customXml" ds:itemID="{6977BF01-CF1D-47F9-BE74-5AEAB61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Links>
    <vt:vector size="330" baseType="variant">
      <vt:variant>
        <vt:i4>5177378</vt:i4>
      </vt:variant>
      <vt:variant>
        <vt:i4>756</vt:i4>
      </vt:variant>
      <vt:variant>
        <vt:i4>0</vt:i4>
      </vt:variant>
      <vt:variant>
        <vt:i4>5</vt:i4>
      </vt:variant>
      <vt:variant>
        <vt:lpwstr>https://semtech.my.salesforce.com/sfc/p/</vt:lpwstr>
      </vt:variant>
      <vt:variant>
        <vt:lpwstr>E0000000JelG/a/E0000000HAWF/aO7g.0tc9wtE_vfyPFeaLaKSLKM7Y_NG3iSV_4WEIL0</vt:lpwstr>
      </vt:variant>
      <vt:variant>
        <vt:i4>1769498</vt:i4>
      </vt:variant>
      <vt:variant>
        <vt:i4>744</vt:i4>
      </vt:variant>
      <vt:variant>
        <vt:i4>0</vt:i4>
      </vt:variant>
      <vt:variant>
        <vt:i4>5</vt:i4>
      </vt:variant>
      <vt:variant>
        <vt:lpwstr>https://wiki.tools.ietf.org/id/draft-garcia-radext-radius-lorawan-01.html</vt:lpwstr>
      </vt:variant>
      <vt:variant>
        <vt:lpwstr>LoRaAllianceSecurity</vt:lpwstr>
      </vt:variant>
      <vt:variant>
        <vt:i4>6488180</vt:i4>
      </vt:variant>
      <vt:variant>
        <vt:i4>738</vt:i4>
      </vt:variant>
      <vt:variant>
        <vt:i4>0</vt:i4>
      </vt:variant>
      <vt:variant>
        <vt:i4>5</vt:i4>
      </vt:variant>
      <vt:variant>
        <vt:lpwstr>https://www.youtube.com/watch?v=iZOfGGCw90M</vt:lpwstr>
      </vt:variant>
      <vt:variant>
        <vt:lpwstr/>
      </vt:variant>
      <vt:variant>
        <vt:i4>2621445</vt:i4>
      </vt:variant>
      <vt:variant>
        <vt:i4>732</vt:i4>
      </vt:variant>
      <vt:variant>
        <vt:i4>0</vt:i4>
      </vt:variant>
      <vt:variant>
        <vt:i4>5</vt:i4>
      </vt:variant>
      <vt:variant>
        <vt:lpwstr>https://www.youtube.com/watch?v=Nu_yZelDMZI</vt:lpwstr>
      </vt:variant>
      <vt:variant>
        <vt:lpwstr/>
      </vt:variant>
      <vt:variant>
        <vt:i4>6357095</vt:i4>
      </vt:variant>
      <vt:variant>
        <vt:i4>726</vt:i4>
      </vt:variant>
      <vt:variant>
        <vt:i4>0</vt:i4>
      </vt:variant>
      <vt:variant>
        <vt:i4>5</vt:i4>
      </vt:variant>
      <vt:variant>
        <vt:lpwstr>http://www.hivemq.com/mqtt-essentials/</vt:lpwstr>
      </vt:variant>
      <vt:variant>
        <vt:lpwstr/>
      </vt:variant>
      <vt:variant>
        <vt:i4>4128820</vt:i4>
      </vt:variant>
      <vt:variant>
        <vt:i4>720</vt:i4>
      </vt:variant>
      <vt:variant>
        <vt:i4>0</vt:i4>
      </vt:variant>
      <vt:variant>
        <vt:i4>5</vt:i4>
      </vt:variant>
      <vt:variant>
        <vt:lpwstr>http://www.opengeospatial.org/</vt:lpwstr>
      </vt:variant>
      <vt:variant>
        <vt:lpwstr/>
      </vt:variant>
      <vt:variant>
        <vt:i4>7929980</vt:i4>
      </vt:variant>
      <vt:variant>
        <vt:i4>714</vt:i4>
      </vt:variant>
      <vt:variant>
        <vt:i4>0</vt:i4>
      </vt:variant>
      <vt:variant>
        <vt:i4>5</vt:i4>
      </vt:variant>
      <vt:variant>
        <vt:lpwstr>https://tools.ietf.org/html/rfc6347</vt:lpwstr>
      </vt:variant>
      <vt:variant>
        <vt:lpwstr/>
      </vt:variant>
      <vt:variant>
        <vt:i4>3473466</vt:i4>
      </vt:variant>
      <vt:variant>
        <vt:i4>708</vt:i4>
      </vt:variant>
      <vt:variant>
        <vt:i4>0</vt:i4>
      </vt:variant>
      <vt:variant>
        <vt:i4>5</vt:i4>
      </vt:variant>
      <vt:variant>
        <vt:lpwstr>https://tools.ietf.org/html/draft-ietf-core-coap-18</vt:lpwstr>
      </vt:variant>
      <vt:variant>
        <vt:lpwstr/>
      </vt:variant>
      <vt:variant>
        <vt:i4>3473461</vt:i4>
      </vt:variant>
      <vt:variant>
        <vt:i4>702</vt:i4>
      </vt:variant>
      <vt:variant>
        <vt:i4>0</vt:i4>
      </vt:variant>
      <vt:variant>
        <vt:i4>5</vt:i4>
      </vt:variant>
      <vt:variant>
        <vt:lpwstr>https://www.thethingsnetwork.org/wiki/LoRaWAN/Home</vt:lpwstr>
      </vt:variant>
      <vt:variant>
        <vt:lpwstr/>
      </vt:variant>
      <vt:variant>
        <vt:i4>5373968</vt:i4>
      </vt:variant>
      <vt:variant>
        <vt:i4>696</vt:i4>
      </vt:variant>
      <vt:variant>
        <vt:i4>0</vt:i4>
      </vt:variant>
      <vt:variant>
        <vt:i4>5</vt:i4>
      </vt:variant>
      <vt:variant>
        <vt:lpwstr>https://labs.mwrinfosecurity.com/assets/BlogFiles/mwri-LoRa-security-guide-1.2-2016-03-22.pdf</vt:lpwstr>
      </vt:variant>
      <vt:variant>
        <vt:lpwstr/>
      </vt:variant>
      <vt:variant>
        <vt:i4>5832779</vt:i4>
      </vt:variant>
      <vt:variant>
        <vt:i4>687</vt:i4>
      </vt:variant>
      <vt:variant>
        <vt:i4>0</vt:i4>
      </vt:variant>
      <vt:variant>
        <vt:i4>5</vt:i4>
      </vt:variant>
      <vt:variant>
        <vt:lpwstr>https://src.aw-som.com/git/awsom/loramac-node/raw/6a65548e24d2262b1af647469b239823f740c780/Doc/LoRa MAC Specification.pdf</vt:lpwstr>
      </vt:variant>
      <vt:variant>
        <vt:lpwstr/>
      </vt:variant>
      <vt:variant>
        <vt:i4>5767195</vt:i4>
      </vt:variant>
      <vt:variant>
        <vt:i4>681</vt:i4>
      </vt:variant>
      <vt:variant>
        <vt:i4>0</vt:i4>
      </vt:variant>
      <vt:variant>
        <vt:i4>5</vt:i4>
      </vt:variant>
      <vt:variant>
        <vt:lpwstr>https://lora-alliance.org/Contact/Request-Specification-Form</vt:lpwstr>
      </vt:variant>
      <vt:variant>
        <vt:lpwstr/>
      </vt:variant>
      <vt:variant>
        <vt:i4>144185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0639979</vt:lpwstr>
      </vt:variant>
      <vt:variant>
        <vt:i4>14418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0639978</vt:lpwstr>
      </vt:variant>
      <vt:variant>
        <vt:i4>144185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0639977</vt:lpwstr>
      </vt:variant>
      <vt:variant>
        <vt:i4>144185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0639976</vt:lpwstr>
      </vt:variant>
      <vt:variant>
        <vt:i4>14418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0639975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0639974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0639973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0639972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0639971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0639970</vt:lpwstr>
      </vt:variant>
      <vt:variant>
        <vt:i4>150739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063996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0639968</vt:lpwstr>
      </vt:variant>
      <vt:variant>
        <vt:i4>15073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0639967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0639966</vt:lpwstr>
      </vt:variant>
      <vt:variant>
        <vt:i4>15073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0639965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0639964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063996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0639962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0639961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0639960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0639959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0639958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0639957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0639956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0639955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0639954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0639953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0639952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0639951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0639950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0639949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0639948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639947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0639946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0639945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0639944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0639943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0639942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639941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639940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0639939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39938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39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</dc:creator>
  <cp:lastModifiedBy>Val</cp:lastModifiedBy>
  <cp:revision>3</cp:revision>
  <cp:lastPrinted>2017-08-16T15:00:00Z</cp:lastPrinted>
  <dcterms:created xsi:type="dcterms:W3CDTF">2017-10-24T19:06:00Z</dcterms:created>
  <dcterms:modified xsi:type="dcterms:W3CDTF">2017-10-24T19:08:00Z</dcterms:modified>
</cp:coreProperties>
</file>